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51" w:rsidRPr="001D3437" w:rsidRDefault="006D6435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1D3437">
        <w:rPr>
          <w:rFonts w:ascii="Times New Roman" w:hAnsi="Times New Roman" w:cs="Times New Roman"/>
          <w:b/>
          <w:sz w:val="28"/>
          <w:szCs w:val="28"/>
          <w:lang w:val="en-GB"/>
        </w:rPr>
        <w:t>Annex I</w:t>
      </w:r>
    </w:p>
    <w:p w:rsidR="00934714" w:rsidRPr="001D3437" w:rsidRDefault="005D35FF" w:rsidP="009347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1D3437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Population of Montenegro by national or ethnic affiliation</w:t>
      </w:r>
      <w:r w:rsidR="006D6435" w:rsidRPr="001D3437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, </w:t>
      </w:r>
    </w:p>
    <w:p w:rsidR="006D6435" w:rsidRPr="001D3437" w:rsidRDefault="005D35FF" w:rsidP="009347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1D3437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2011 Census</w:t>
      </w:r>
      <w:r w:rsidR="00A93F4F" w:rsidRPr="001D3437">
        <w:rPr>
          <w:rStyle w:val="FootnoteReference"/>
          <w:rFonts w:ascii="Times New Roman" w:hAnsi="Times New Roman" w:cs="Times New Roman"/>
          <w:b/>
          <w:sz w:val="28"/>
          <w:szCs w:val="28"/>
          <w:u w:val="single"/>
          <w:lang w:val="en-GB"/>
        </w:rPr>
        <w:footnoteReference w:id="1"/>
      </w:r>
    </w:p>
    <w:p w:rsidR="004D4C98" w:rsidRPr="001D3437" w:rsidRDefault="004D4C98" w:rsidP="009347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430"/>
        <w:gridCol w:w="2160"/>
        <w:gridCol w:w="2178"/>
      </w:tblGrid>
      <w:tr w:rsidR="006D6435" w:rsidRPr="001D3437" w:rsidTr="00354012">
        <w:tc>
          <w:tcPr>
            <w:tcW w:w="2808" w:type="dxa"/>
            <w:shd w:val="clear" w:color="auto" w:fill="9BBB59" w:themeFill="accent3"/>
          </w:tcPr>
          <w:p w:rsidR="006D6435" w:rsidRPr="001D3437" w:rsidRDefault="006D6435" w:rsidP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</w:t>
            </w:r>
            <w:r w:rsidR="005D35FF"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onality</w:t>
            </w:r>
          </w:p>
        </w:tc>
        <w:tc>
          <w:tcPr>
            <w:tcW w:w="2430" w:type="dxa"/>
            <w:shd w:val="clear" w:color="auto" w:fill="9BBB59" w:themeFill="accent3"/>
          </w:tcPr>
          <w:p w:rsidR="006D6435" w:rsidRPr="001D3437" w:rsidRDefault="005D35FF" w:rsidP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otal</w:t>
            </w:r>
          </w:p>
        </w:tc>
        <w:tc>
          <w:tcPr>
            <w:tcW w:w="2160" w:type="dxa"/>
            <w:shd w:val="clear" w:color="auto" w:fill="9BBB59" w:themeFill="accent3"/>
          </w:tcPr>
          <w:p w:rsidR="006D6435" w:rsidRPr="001D3437" w:rsidRDefault="006D643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rban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6D6435" w:rsidRPr="001D3437" w:rsidRDefault="006D643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ural</w:t>
            </w:r>
          </w:p>
        </w:tc>
      </w:tr>
      <w:tr w:rsidR="006D6435" w:rsidRPr="001D3437" w:rsidTr="00354012">
        <w:tc>
          <w:tcPr>
            <w:tcW w:w="2808" w:type="dxa"/>
            <w:shd w:val="clear" w:color="auto" w:fill="9BBB59" w:themeFill="accent3"/>
          </w:tcPr>
          <w:p w:rsidR="006D6435" w:rsidRPr="001D3437" w:rsidRDefault="006D64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430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20 029</w:t>
            </w:r>
          </w:p>
        </w:tc>
        <w:tc>
          <w:tcPr>
            <w:tcW w:w="2160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9 264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0765</w:t>
            </w:r>
          </w:p>
        </w:tc>
      </w:tr>
      <w:tr w:rsidR="006D6435" w:rsidRPr="001D3437" w:rsidTr="00354012">
        <w:tc>
          <w:tcPr>
            <w:tcW w:w="2808" w:type="dxa"/>
            <w:shd w:val="clear" w:color="auto" w:fill="9BBB59" w:themeFill="accent3"/>
          </w:tcPr>
          <w:p w:rsidR="006D6435" w:rsidRPr="001D3437" w:rsidRDefault="006D643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lban</w:t>
            </w:r>
            <w:r w:rsidR="005D35FF"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ans</w:t>
            </w:r>
          </w:p>
        </w:tc>
        <w:tc>
          <w:tcPr>
            <w:tcW w:w="2430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439</w:t>
            </w:r>
          </w:p>
        </w:tc>
        <w:tc>
          <w:tcPr>
            <w:tcW w:w="2160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811</w:t>
            </w:r>
          </w:p>
        </w:tc>
        <w:tc>
          <w:tcPr>
            <w:tcW w:w="2178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628</w:t>
            </w:r>
          </w:p>
        </w:tc>
      </w:tr>
      <w:tr w:rsidR="006D6435" w:rsidRPr="001D3437" w:rsidTr="00354012">
        <w:tc>
          <w:tcPr>
            <w:tcW w:w="2808" w:type="dxa"/>
            <w:shd w:val="clear" w:color="auto" w:fill="9BBB59" w:themeFill="accent3"/>
          </w:tcPr>
          <w:p w:rsidR="006D6435" w:rsidRPr="001D3437" w:rsidRDefault="005D35FF" w:rsidP="006D643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osnians</w:t>
            </w:r>
          </w:p>
        </w:tc>
        <w:tc>
          <w:tcPr>
            <w:tcW w:w="2430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27</w:t>
            </w:r>
          </w:p>
        </w:tc>
        <w:tc>
          <w:tcPr>
            <w:tcW w:w="2160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6</w:t>
            </w:r>
          </w:p>
        </w:tc>
        <w:tc>
          <w:tcPr>
            <w:tcW w:w="2178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1</w:t>
            </w:r>
          </w:p>
        </w:tc>
      </w:tr>
      <w:tr w:rsidR="006D6435" w:rsidRPr="001D3437" w:rsidTr="00354012">
        <w:tc>
          <w:tcPr>
            <w:tcW w:w="2808" w:type="dxa"/>
            <w:shd w:val="clear" w:color="auto" w:fill="9BBB59" w:themeFill="accent3"/>
          </w:tcPr>
          <w:p w:rsidR="006D6435" w:rsidRPr="001D3437" w:rsidRDefault="006D6435" w:rsidP="006D643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o</w:t>
            </w:r>
            <w:r w:rsidR="005D35FF"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niaks</w:t>
            </w:r>
            <w:proofErr w:type="spellEnd"/>
          </w:p>
        </w:tc>
        <w:tc>
          <w:tcPr>
            <w:tcW w:w="2430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3605</w:t>
            </w:r>
          </w:p>
        </w:tc>
        <w:tc>
          <w:tcPr>
            <w:tcW w:w="2160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744</w:t>
            </w:r>
          </w:p>
        </w:tc>
        <w:tc>
          <w:tcPr>
            <w:tcW w:w="2178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861</w:t>
            </w:r>
          </w:p>
        </w:tc>
      </w:tr>
      <w:tr w:rsidR="006D6435" w:rsidRPr="001D3437" w:rsidTr="00354012">
        <w:tc>
          <w:tcPr>
            <w:tcW w:w="2808" w:type="dxa"/>
            <w:shd w:val="clear" w:color="auto" w:fill="9BBB59" w:themeFill="accent3"/>
          </w:tcPr>
          <w:p w:rsidR="006D6435" w:rsidRPr="001D3437" w:rsidRDefault="006D6435" w:rsidP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o</w:t>
            </w:r>
            <w:r w:rsidR="005D35FF"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niaks</w:t>
            </w:r>
            <w:proofErr w:type="spellEnd"/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Muslim</w:t>
            </w:r>
          </w:p>
        </w:tc>
        <w:tc>
          <w:tcPr>
            <w:tcW w:w="2430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1</w:t>
            </w:r>
          </w:p>
        </w:tc>
        <w:tc>
          <w:tcPr>
            <w:tcW w:w="2160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2</w:t>
            </w:r>
          </w:p>
        </w:tc>
        <w:tc>
          <w:tcPr>
            <w:tcW w:w="2178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9</w:t>
            </w:r>
          </w:p>
        </w:tc>
      </w:tr>
      <w:tr w:rsidR="006D6435" w:rsidRPr="001D3437" w:rsidTr="00354012">
        <w:tc>
          <w:tcPr>
            <w:tcW w:w="2808" w:type="dxa"/>
            <w:shd w:val="clear" w:color="auto" w:fill="9BBB59" w:themeFill="accent3"/>
          </w:tcPr>
          <w:p w:rsidR="006D6435" w:rsidRPr="001D3437" w:rsidRDefault="005D35FF" w:rsidP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ontenegrins</w:t>
            </w:r>
          </w:p>
        </w:tc>
        <w:tc>
          <w:tcPr>
            <w:tcW w:w="2430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8865</w:t>
            </w:r>
          </w:p>
        </w:tc>
        <w:tc>
          <w:tcPr>
            <w:tcW w:w="2160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87</w:t>
            </w:r>
          </w:p>
        </w:tc>
        <w:tc>
          <w:tcPr>
            <w:tcW w:w="2178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7378</w:t>
            </w:r>
          </w:p>
        </w:tc>
      </w:tr>
      <w:tr w:rsidR="006D6435" w:rsidRPr="001D3437" w:rsidTr="00354012">
        <w:tc>
          <w:tcPr>
            <w:tcW w:w="2808" w:type="dxa"/>
            <w:shd w:val="clear" w:color="auto" w:fill="9BBB59" w:themeFill="accent3"/>
          </w:tcPr>
          <w:p w:rsidR="006D6435" w:rsidRPr="001D3437" w:rsidRDefault="005D35FF" w:rsidP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ontenegrins-Muslims</w:t>
            </w:r>
          </w:p>
        </w:tc>
        <w:tc>
          <w:tcPr>
            <w:tcW w:w="2430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5</w:t>
            </w:r>
          </w:p>
        </w:tc>
        <w:tc>
          <w:tcPr>
            <w:tcW w:w="2160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</w:p>
        </w:tc>
        <w:tc>
          <w:tcPr>
            <w:tcW w:w="2178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8</w:t>
            </w:r>
          </w:p>
        </w:tc>
      </w:tr>
      <w:tr w:rsidR="006D6435" w:rsidRPr="001D3437" w:rsidTr="00354012">
        <w:tc>
          <w:tcPr>
            <w:tcW w:w="2808" w:type="dxa"/>
            <w:shd w:val="clear" w:color="auto" w:fill="9BBB59" w:themeFill="accent3"/>
          </w:tcPr>
          <w:p w:rsidR="006D6435" w:rsidRPr="001D3437" w:rsidRDefault="005D35FF" w:rsidP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Montenegrins-Serbs </w:t>
            </w:r>
          </w:p>
        </w:tc>
        <w:tc>
          <w:tcPr>
            <w:tcW w:w="2430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33</w:t>
            </w:r>
          </w:p>
        </w:tc>
        <w:tc>
          <w:tcPr>
            <w:tcW w:w="2160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7</w:t>
            </w:r>
          </w:p>
        </w:tc>
        <w:tc>
          <w:tcPr>
            <w:tcW w:w="2178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76</w:t>
            </w:r>
          </w:p>
        </w:tc>
      </w:tr>
      <w:tr w:rsidR="006D6435" w:rsidRPr="001D3437" w:rsidTr="00354012">
        <w:tc>
          <w:tcPr>
            <w:tcW w:w="2808" w:type="dxa"/>
            <w:shd w:val="clear" w:color="auto" w:fill="9BBB59" w:themeFill="accent3"/>
          </w:tcPr>
          <w:p w:rsidR="006D6435" w:rsidRPr="001D3437" w:rsidRDefault="00354012" w:rsidP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g</w:t>
            </w:r>
            <w:r w:rsidR="005D35FF"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ptians</w:t>
            </w:r>
          </w:p>
        </w:tc>
        <w:tc>
          <w:tcPr>
            <w:tcW w:w="2430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54</w:t>
            </w:r>
          </w:p>
        </w:tc>
        <w:tc>
          <w:tcPr>
            <w:tcW w:w="2160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47</w:t>
            </w:r>
          </w:p>
        </w:tc>
        <w:tc>
          <w:tcPr>
            <w:tcW w:w="2178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7</w:t>
            </w:r>
          </w:p>
        </w:tc>
      </w:tr>
      <w:tr w:rsidR="006D6435" w:rsidRPr="001D3437" w:rsidTr="00354012">
        <w:tc>
          <w:tcPr>
            <w:tcW w:w="2808" w:type="dxa"/>
            <w:shd w:val="clear" w:color="auto" w:fill="9BBB59" w:themeFill="accent3"/>
          </w:tcPr>
          <w:p w:rsidR="006D6435" w:rsidRPr="001D3437" w:rsidRDefault="0035401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oranci</w:t>
            </w:r>
            <w:proofErr w:type="spellEnd"/>
          </w:p>
        </w:tc>
        <w:tc>
          <w:tcPr>
            <w:tcW w:w="2430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7</w:t>
            </w:r>
          </w:p>
        </w:tc>
        <w:tc>
          <w:tcPr>
            <w:tcW w:w="2160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8</w:t>
            </w:r>
          </w:p>
        </w:tc>
        <w:tc>
          <w:tcPr>
            <w:tcW w:w="2178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</w:tr>
      <w:tr w:rsidR="006D6435" w:rsidRPr="001D3437" w:rsidTr="00354012">
        <w:tc>
          <w:tcPr>
            <w:tcW w:w="2808" w:type="dxa"/>
            <w:shd w:val="clear" w:color="auto" w:fill="9BBB59" w:themeFill="accent3"/>
          </w:tcPr>
          <w:p w:rsidR="006D6435" w:rsidRPr="001D3437" w:rsidRDefault="005D35FF" w:rsidP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roats</w:t>
            </w:r>
          </w:p>
        </w:tc>
        <w:tc>
          <w:tcPr>
            <w:tcW w:w="2430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21</w:t>
            </w:r>
          </w:p>
        </w:tc>
        <w:tc>
          <w:tcPr>
            <w:tcW w:w="2160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415</w:t>
            </w:r>
          </w:p>
        </w:tc>
        <w:tc>
          <w:tcPr>
            <w:tcW w:w="2178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06</w:t>
            </w:r>
          </w:p>
        </w:tc>
      </w:tr>
      <w:tr w:rsidR="006D6435" w:rsidRPr="001D3437" w:rsidTr="00354012">
        <w:tc>
          <w:tcPr>
            <w:tcW w:w="2808" w:type="dxa"/>
            <w:shd w:val="clear" w:color="auto" w:fill="9BBB59" w:themeFill="accent3"/>
          </w:tcPr>
          <w:p w:rsidR="006D6435" w:rsidRPr="001D3437" w:rsidRDefault="00354012" w:rsidP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tali</w:t>
            </w:r>
            <w:r w:rsidR="005D35FF"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ns</w:t>
            </w:r>
          </w:p>
        </w:tc>
        <w:tc>
          <w:tcPr>
            <w:tcW w:w="2430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5</w:t>
            </w:r>
          </w:p>
        </w:tc>
        <w:tc>
          <w:tcPr>
            <w:tcW w:w="2160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2178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</w:tr>
      <w:tr w:rsidR="006D6435" w:rsidRPr="001D3437" w:rsidTr="00354012">
        <w:tc>
          <w:tcPr>
            <w:tcW w:w="2808" w:type="dxa"/>
            <w:shd w:val="clear" w:color="auto" w:fill="9BBB59" w:themeFill="accent3"/>
          </w:tcPr>
          <w:p w:rsidR="006D6435" w:rsidRPr="001D3437" w:rsidRDefault="005D35FF" w:rsidP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ugoslavs</w:t>
            </w:r>
          </w:p>
        </w:tc>
        <w:tc>
          <w:tcPr>
            <w:tcW w:w="2430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4</w:t>
            </w:r>
          </w:p>
        </w:tc>
        <w:tc>
          <w:tcPr>
            <w:tcW w:w="2160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93</w:t>
            </w:r>
          </w:p>
        </w:tc>
        <w:tc>
          <w:tcPr>
            <w:tcW w:w="2178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61</w:t>
            </w:r>
          </w:p>
        </w:tc>
      </w:tr>
      <w:tr w:rsidR="006D6435" w:rsidRPr="001D3437" w:rsidTr="00354012">
        <w:tc>
          <w:tcPr>
            <w:tcW w:w="2808" w:type="dxa"/>
            <w:shd w:val="clear" w:color="auto" w:fill="9BBB59" w:themeFill="accent3"/>
          </w:tcPr>
          <w:p w:rsidR="006D6435" w:rsidRPr="001D3437" w:rsidRDefault="005D35FF" w:rsidP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ungarians</w:t>
            </w:r>
          </w:p>
        </w:tc>
        <w:tc>
          <w:tcPr>
            <w:tcW w:w="2430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37</w:t>
            </w:r>
          </w:p>
        </w:tc>
        <w:tc>
          <w:tcPr>
            <w:tcW w:w="2160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4</w:t>
            </w:r>
          </w:p>
        </w:tc>
        <w:tc>
          <w:tcPr>
            <w:tcW w:w="2178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3</w:t>
            </w:r>
          </w:p>
        </w:tc>
      </w:tr>
      <w:tr w:rsidR="006D6435" w:rsidRPr="001D3437" w:rsidTr="00354012">
        <w:tc>
          <w:tcPr>
            <w:tcW w:w="2808" w:type="dxa"/>
            <w:shd w:val="clear" w:color="auto" w:fill="9BBB59" w:themeFill="accent3"/>
          </w:tcPr>
          <w:p w:rsidR="006D6435" w:rsidRPr="001D3437" w:rsidRDefault="00354012" w:rsidP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</w:t>
            </w:r>
            <w:r w:rsidR="005D35FF"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edonians</w:t>
            </w:r>
          </w:p>
        </w:tc>
        <w:tc>
          <w:tcPr>
            <w:tcW w:w="2430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00</w:t>
            </w:r>
          </w:p>
        </w:tc>
        <w:tc>
          <w:tcPr>
            <w:tcW w:w="2160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87</w:t>
            </w:r>
          </w:p>
        </w:tc>
        <w:tc>
          <w:tcPr>
            <w:tcW w:w="2178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3</w:t>
            </w:r>
          </w:p>
        </w:tc>
      </w:tr>
      <w:tr w:rsidR="006D6435" w:rsidRPr="001D3437" w:rsidTr="00354012">
        <w:tc>
          <w:tcPr>
            <w:tcW w:w="2808" w:type="dxa"/>
            <w:shd w:val="clear" w:color="auto" w:fill="9BBB59" w:themeFill="accent3"/>
          </w:tcPr>
          <w:p w:rsidR="006D6435" w:rsidRPr="001D3437" w:rsidRDefault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uslims</w:t>
            </w:r>
          </w:p>
        </w:tc>
        <w:tc>
          <w:tcPr>
            <w:tcW w:w="2430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537</w:t>
            </w:r>
          </w:p>
        </w:tc>
        <w:tc>
          <w:tcPr>
            <w:tcW w:w="2160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269</w:t>
            </w:r>
          </w:p>
        </w:tc>
        <w:tc>
          <w:tcPr>
            <w:tcW w:w="2178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268</w:t>
            </w:r>
          </w:p>
        </w:tc>
      </w:tr>
      <w:tr w:rsidR="006D6435" w:rsidRPr="001D3437" w:rsidTr="00354012">
        <w:tc>
          <w:tcPr>
            <w:tcW w:w="2808" w:type="dxa"/>
            <w:shd w:val="clear" w:color="auto" w:fill="9BBB59" w:themeFill="accent3"/>
          </w:tcPr>
          <w:p w:rsidR="006D6435" w:rsidRPr="001D3437" w:rsidRDefault="005D35FF" w:rsidP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uslims</w:t>
            </w:r>
            <w:r w:rsidR="00354012"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</w:t>
            </w:r>
            <w:proofErr w:type="spellStart"/>
            <w:r w:rsidR="00354012"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o</w:t>
            </w: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niaks</w:t>
            </w:r>
            <w:proofErr w:type="spellEnd"/>
          </w:p>
        </w:tc>
        <w:tc>
          <w:tcPr>
            <w:tcW w:w="2430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3</w:t>
            </w:r>
          </w:p>
        </w:tc>
        <w:tc>
          <w:tcPr>
            <w:tcW w:w="2160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8</w:t>
            </w:r>
          </w:p>
        </w:tc>
        <w:tc>
          <w:tcPr>
            <w:tcW w:w="2178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5</w:t>
            </w:r>
          </w:p>
        </w:tc>
      </w:tr>
      <w:tr w:rsidR="006D6435" w:rsidRPr="001D3437" w:rsidTr="00354012">
        <w:tc>
          <w:tcPr>
            <w:tcW w:w="2808" w:type="dxa"/>
            <w:shd w:val="clear" w:color="auto" w:fill="9BBB59" w:themeFill="accent3"/>
          </w:tcPr>
          <w:p w:rsidR="006D6435" w:rsidRPr="001D3437" w:rsidRDefault="00354012" w:rsidP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uslim</w:t>
            </w:r>
            <w:r w:rsidR="005D35FF"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</w:t>
            </w: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</w:t>
            </w:r>
            <w:r w:rsidR="005D35FF"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ontenegrins</w:t>
            </w:r>
          </w:p>
        </w:tc>
        <w:tc>
          <w:tcPr>
            <w:tcW w:w="2430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7</w:t>
            </w:r>
          </w:p>
        </w:tc>
        <w:tc>
          <w:tcPr>
            <w:tcW w:w="2160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4</w:t>
            </w:r>
          </w:p>
        </w:tc>
        <w:tc>
          <w:tcPr>
            <w:tcW w:w="2178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3</w:t>
            </w:r>
          </w:p>
        </w:tc>
      </w:tr>
      <w:tr w:rsidR="006D6435" w:rsidRPr="001D3437" w:rsidTr="00354012">
        <w:tc>
          <w:tcPr>
            <w:tcW w:w="2808" w:type="dxa"/>
            <w:shd w:val="clear" w:color="auto" w:fill="9BBB59" w:themeFill="accent3"/>
          </w:tcPr>
          <w:p w:rsidR="006D6435" w:rsidRPr="001D3437" w:rsidRDefault="001D3437" w:rsidP="001D343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o not declare their national or ethnic affiliation</w:t>
            </w:r>
          </w:p>
        </w:tc>
        <w:tc>
          <w:tcPr>
            <w:tcW w:w="2430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170</w:t>
            </w:r>
          </w:p>
        </w:tc>
        <w:tc>
          <w:tcPr>
            <w:tcW w:w="2160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423</w:t>
            </w:r>
          </w:p>
        </w:tc>
        <w:tc>
          <w:tcPr>
            <w:tcW w:w="2178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747</w:t>
            </w:r>
          </w:p>
        </w:tc>
      </w:tr>
      <w:tr w:rsidR="006D6435" w:rsidRPr="001D3437" w:rsidTr="00354012">
        <w:tc>
          <w:tcPr>
            <w:tcW w:w="2808" w:type="dxa"/>
            <w:shd w:val="clear" w:color="auto" w:fill="9BBB59" w:themeFill="accent3"/>
          </w:tcPr>
          <w:p w:rsidR="006D6435" w:rsidRPr="001D3437" w:rsidRDefault="005D35FF" w:rsidP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ermans</w:t>
            </w:r>
          </w:p>
        </w:tc>
        <w:tc>
          <w:tcPr>
            <w:tcW w:w="2430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1</w:t>
            </w:r>
          </w:p>
        </w:tc>
        <w:tc>
          <w:tcPr>
            <w:tcW w:w="2160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2</w:t>
            </w:r>
          </w:p>
        </w:tc>
        <w:tc>
          <w:tcPr>
            <w:tcW w:w="2178" w:type="dxa"/>
          </w:tcPr>
          <w:p w:rsidR="006D6435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9</w:t>
            </w:r>
          </w:p>
        </w:tc>
      </w:tr>
      <w:tr w:rsidR="00354012" w:rsidRPr="001D3437" w:rsidTr="00354012">
        <w:tc>
          <w:tcPr>
            <w:tcW w:w="2808" w:type="dxa"/>
            <w:shd w:val="clear" w:color="auto" w:fill="9BBB59" w:themeFill="accent3"/>
          </w:tcPr>
          <w:p w:rsidR="00354012" w:rsidRPr="001D3437" w:rsidRDefault="00354012" w:rsidP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</w:t>
            </w:r>
            <w:r w:rsidR="005D35FF"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ers</w:t>
            </w:r>
          </w:p>
        </w:tc>
        <w:tc>
          <w:tcPr>
            <w:tcW w:w="2430" w:type="dxa"/>
          </w:tcPr>
          <w:p w:rsidR="00354012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358</w:t>
            </w:r>
          </w:p>
        </w:tc>
        <w:tc>
          <w:tcPr>
            <w:tcW w:w="2160" w:type="dxa"/>
          </w:tcPr>
          <w:p w:rsidR="00354012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37</w:t>
            </w:r>
          </w:p>
        </w:tc>
        <w:tc>
          <w:tcPr>
            <w:tcW w:w="2178" w:type="dxa"/>
          </w:tcPr>
          <w:p w:rsidR="00354012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21</w:t>
            </w:r>
          </w:p>
        </w:tc>
      </w:tr>
      <w:tr w:rsidR="00354012" w:rsidRPr="001D3437" w:rsidTr="00354012">
        <w:tc>
          <w:tcPr>
            <w:tcW w:w="2808" w:type="dxa"/>
            <w:shd w:val="clear" w:color="auto" w:fill="9BBB59" w:themeFill="accent3"/>
          </w:tcPr>
          <w:p w:rsidR="00354012" w:rsidRPr="001D3437" w:rsidRDefault="00354012" w:rsidP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gional</w:t>
            </w:r>
            <w:r w:rsidR="005D35FF"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ffiliation</w:t>
            </w:r>
          </w:p>
        </w:tc>
        <w:tc>
          <w:tcPr>
            <w:tcW w:w="2430" w:type="dxa"/>
          </w:tcPr>
          <w:p w:rsidR="00354012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02</w:t>
            </w:r>
          </w:p>
        </w:tc>
        <w:tc>
          <w:tcPr>
            <w:tcW w:w="2160" w:type="dxa"/>
          </w:tcPr>
          <w:p w:rsidR="00354012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85</w:t>
            </w:r>
          </w:p>
        </w:tc>
        <w:tc>
          <w:tcPr>
            <w:tcW w:w="2178" w:type="dxa"/>
          </w:tcPr>
          <w:p w:rsidR="00354012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17</w:t>
            </w:r>
          </w:p>
        </w:tc>
      </w:tr>
      <w:tr w:rsidR="00354012" w:rsidRPr="001D3437" w:rsidTr="00354012">
        <w:tc>
          <w:tcPr>
            <w:tcW w:w="2808" w:type="dxa"/>
            <w:shd w:val="clear" w:color="auto" w:fill="9BBB59" w:themeFill="accent3"/>
          </w:tcPr>
          <w:p w:rsidR="00354012" w:rsidRPr="001D3437" w:rsidRDefault="0035401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om</w:t>
            </w:r>
            <w:r w:rsidR="005D35FF"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2430" w:type="dxa"/>
          </w:tcPr>
          <w:p w:rsidR="00354012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251</w:t>
            </w:r>
          </w:p>
        </w:tc>
        <w:tc>
          <w:tcPr>
            <w:tcW w:w="2160" w:type="dxa"/>
          </w:tcPr>
          <w:p w:rsidR="00354012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69</w:t>
            </w:r>
          </w:p>
        </w:tc>
        <w:tc>
          <w:tcPr>
            <w:tcW w:w="2178" w:type="dxa"/>
          </w:tcPr>
          <w:p w:rsidR="00354012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82</w:t>
            </w:r>
          </w:p>
        </w:tc>
      </w:tr>
      <w:tr w:rsidR="00354012" w:rsidRPr="001D3437" w:rsidTr="00354012">
        <w:tc>
          <w:tcPr>
            <w:tcW w:w="2808" w:type="dxa"/>
            <w:shd w:val="clear" w:color="auto" w:fill="9BBB59" w:themeFill="accent3"/>
          </w:tcPr>
          <w:p w:rsidR="00354012" w:rsidRPr="001D3437" w:rsidRDefault="0035401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us</w:t>
            </w:r>
            <w:r w:rsidR="005D35FF"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ians</w:t>
            </w:r>
          </w:p>
        </w:tc>
        <w:tc>
          <w:tcPr>
            <w:tcW w:w="2430" w:type="dxa"/>
          </w:tcPr>
          <w:p w:rsidR="00354012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46</w:t>
            </w:r>
          </w:p>
        </w:tc>
        <w:tc>
          <w:tcPr>
            <w:tcW w:w="2160" w:type="dxa"/>
          </w:tcPr>
          <w:p w:rsidR="00354012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97</w:t>
            </w:r>
          </w:p>
        </w:tc>
        <w:tc>
          <w:tcPr>
            <w:tcW w:w="2178" w:type="dxa"/>
          </w:tcPr>
          <w:p w:rsidR="00354012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49</w:t>
            </w:r>
          </w:p>
        </w:tc>
      </w:tr>
      <w:tr w:rsidR="00354012" w:rsidRPr="001D3437" w:rsidTr="00354012">
        <w:tc>
          <w:tcPr>
            <w:tcW w:w="2808" w:type="dxa"/>
            <w:shd w:val="clear" w:color="auto" w:fill="9BBB59" w:themeFill="accent3"/>
          </w:tcPr>
          <w:p w:rsidR="00354012" w:rsidRPr="001D3437" w:rsidRDefault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lovenians</w:t>
            </w:r>
          </w:p>
        </w:tc>
        <w:tc>
          <w:tcPr>
            <w:tcW w:w="2430" w:type="dxa"/>
          </w:tcPr>
          <w:p w:rsidR="00354012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4</w:t>
            </w:r>
          </w:p>
        </w:tc>
        <w:tc>
          <w:tcPr>
            <w:tcW w:w="2160" w:type="dxa"/>
          </w:tcPr>
          <w:p w:rsidR="00354012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8</w:t>
            </w:r>
          </w:p>
        </w:tc>
        <w:tc>
          <w:tcPr>
            <w:tcW w:w="2178" w:type="dxa"/>
          </w:tcPr>
          <w:p w:rsidR="00354012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6</w:t>
            </w:r>
          </w:p>
        </w:tc>
      </w:tr>
      <w:tr w:rsidR="00354012" w:rsidRPr="001D3437" w:rsidTr="00354012">
        <w:tc>
          <w:tcPr>
            <w:tcW w:w="2808" w:type="dxa"/>
            <w:shd w:val="clear" w:color="auto" w:fill="9BBB59" w:themeFill="accent3"/>
          </w:tcPr>
          <w:p w:rsidR="00354012" w:rsidRPr="001D3437" w:rsidRDefault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rbs</w:t>
            </w:r>
          </w:p>
        </w:tc>
        <w:tc>
          <w:tcPr>
            <w:tcW w:w="2430" w:type="dxa"/>
          </w:tcPr>
          <w:p w:rsidR="00354012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8110</w:t>
            </w:r>
          </w:p>
        </w:tc>
        <w:tc>
          <w:tcPr>
            <w:tcW w:w="2160" w:type="dxa"/>
          </w:tcPr>
          <w:p w:rsidR="00354012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6786</w:t>
            </w:r>
          </w:p>
        </w:tc>
        <w:tc>
          <w:tcPr>
            <w:tcW w:w="2178" w:type="dxa"/>
          </w:tcPr>
          <w:p w:rsidR="00354012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1324</w:t>
            </w:r>
          </w:p>
        </w:tc>
      </w:tr>
      <w:tr w:rsidR="00354012" w:rsidRPr="001D3437" w:rsidTr="00354012">
        <w:tc>
          <w:tcPr>
            <w:tcW w:w="2808" w:type="dxa"/>
            <w:shd w:val="clear" w:color="auto" w:fill="9BBB59" w:themeFill="accent3"/>
          </w:tcPr>
          <w:p w:rsidR="00354012" w:rsidRPr="001D3437" w:rsidRDefault="00354012" w:rsidP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</w:t>
            </w:r>
            <w:r w:rsidR="005D35FF"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</w:t>
            </w: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b</w:t>
            </w:r>
            <w:r w:rsidR="005D35FF"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</w:t>
            </w: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</w:t>
            </w:r>
            <w:r w:rsidR="005D35FF"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ontenegrins</w:t>
            </w:r>
          </w:p>
        </w:tc>
        <w:tc>
          <w:tcPr>
            <w:tcW w:w="2430" w:type="dxa"/>
          </w:tcPr>
          <w:p w:rsidR="00354012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03</w:t>
            </w:r>
          </w:p>
        </w:tc>
        <w:tc>
          <w:tcPr>
            <w:tcW w:w="2160" w:type="dxa"/>
          </w:tcPr>
          <w:p w:rsidR="00354012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97</w:t>
            </w:r>
          </w:p>
        </w:tc>
        <w:tc>
          <w:tcPr>
            <w:tcW w:w="2178" w:type="dxa"/>
          </w:tcPr>
          <w:p w:rsidR="00354012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06</w:t>
            </w:r>
          </w:p>
        </w:tc>
      </w:tr>
      <w:tr w:rsidR="00354012" w:rsidRPr="001D3437" w:rsidTr="00354012">
        <w:tc>
          <w:tcPr>
            <w:tcW w:w="2808" w:type="dxa"/>
            <w:shd w:val="clear" w:color="auto" w:fill="9BBB59" w:themeFill="accent3"/>
          </w:tcPr>
          <w:p w:rsidR="00354012" w:rsidRPr="001D3437" w:rsidRDefault="00354012" w:rsidP="0035401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ur</w:t>
            </w:r>
            <w:r w:rsidR="005D35FF"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s</w:t>
            </w:r>
          </w:p>
        </w:tc>
        <w:tc>
          <w:tcPr>
            <w:tcW w:w="2430" w:type="dxa"/>
          </w:tcPr>
          <w:p w:rsidR="00354012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4</w:t>
            </w:r>
          </w:p>
        </w:tc>
        <w:tc>
          <w:tcPr>
            <w:tcW w:w="2160" w:type="dxa"/>
          </w:tcPr>
          <w:p w:rsidR="00354012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1</w:t>
            </w:r>
          </w:p>
        </w:tc>
        <w:tc>
          <w:tcPr>
            <w:tcW w:w="2178" w:type="dxa"/>
          </w:tcPr>
          <w:p w:rsidR="00354012" w:rsidRPr="001D3437" w:rsidRDefault="00D110DB" w:rsidP="00D11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3</w:t>
            </w:r>
          </w:p>
        </w:tc>
      </w:tr>
    </w:tbl>
    <w:p w:rsidR="006D6435" w:rsidRPr="001D3437" w:rsidRDefault="006D6435" w:rsidP="0093471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4D4C98" w:rsidRPr="001D3437" w:rsidRDefault="004D4C98" w:rsidP="0093471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4D4C98" w:rsidRPr="001D3437" w:rsidRDefault="004D4C98" w:rsidP="0093471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4D4C98" w:rsidRPr="001D3437" w:rsidRDefault="004D4C98" w:rsidP="0093471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4D4C98" w:rsidRPr="001D3437" w:rsidRDefault="004D4C98" w:rsidP="0093471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934714" w:rsidRPr="001D3437" w:rsidRDefault="005D35FF" w:rsidP="009347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1D3437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Population by Mother Tongue</w:t>
      </w:r>
      <w:r w:rsidR="00934714" w:rsidRPr="001D3437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, </w:t>
      </w:r>
    </w:p>
    <w:p w:rsidR="006D6435" w:rsidRPr="001D3437" w:rsidRDefault="005D35FF" w:rsidP="009347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1D3437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2011 Census</w:t>
      </w:r>
      <w:r w:rsidR="00A93F4F" w:rsidRPr="001D3437">
        <w:rPr>
          <w:rStyle w:val="FootnoteReference"/>
          <w:rFonts w:ascii="Times New Roman" w:hAnsi="Times New Roman" w:cs="Times New Roman"/>
          <w:b/>
          <w:sz w:val="28"/>
          <w:szCs w:val="28"/>
          <w:u w:val="single"/>
          <w:lang w:val="en-GB"/>
        </w:rPr>
        <w:footnoteReference w:id="2"/>
      </w:r>
    </w:p>
    <w:p w:rsidR="004D4C98" w:rsidRPr="001D3437" w:rsidRDefault="004D4C98" w:rsidP="0093471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430"/>
        <w:gridCol w:w="2160"/>
        <w:gridCol w:w="2178"/>
      </w:tblGrid>
      <w:tr w:rsidR="00934714" w:rsidRPr="001D3437" w:rsidTr="00B93B43">
        <w:tc>
          <w:tcPr>
            <w:tcW w:w="2808" w:type="dxa"/>
            <w:shd w:val="clear" w:color="auto" w:fill="9BBB59" w:themeFill="accent3"/>
          </w:tcPr>
          <w:p w:rsidR="00934714" w:rsidRPr="001D3437" w:rsidRDefault="00934714" w:rsidP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</w:t>
            </w:r>
            <w:r w:rsidR="005D35FF"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ther Tongue</w:t>
            </w:r>
          </w:p>
        </w:tc>
        <w:tc>
          <w:tcPr>
            <w:tcW w:w="2430" w:type="dxa"/>
            <w:shd w:val="clear" w:color="auto" w:fill="9BBB59" w:themeFill="accent3"/>
          </w:tcPr>
          <w:p w:rsidR="00934714" w:rsidRPr="001D3437" w:rsidRDefault="005D35FF" w:rsidP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otal</w:t>
            </w:r>
          </w:p>
        </w:tc>
        <w:tc>
          <w:tcPr>
            <w:tcW w:w="2160" w:type="dxa"/>
            <w:shd w:val="clear" w:color="auto" w:fill="9BBB59" w:themeFill="accent3"/>
          </w:tcPr>
          <w:p w:rsidR="00934714" w:rsidRPr="001D3437" w:rsidRDefault="0093471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Urban </w:t>
            </w:r>
          </w:p>
        </w:tc>
        <w:tc>
          <w:tcPr>
            <w:tcW w:w="2178" w:type="dxa"/>
            <w:shd w:val="clear" w:color="auto" w:fill="9BBB59" w:themeFill="accent3"/>
          </w:tcPr>
          <w:p w:rsidR="00934714" w:rsidRPr="001D3437" w:rsidRDefault="0093471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ural</w:t>
            </w:r>
          </w:p>
        </w:tc>
      </w:tr>
      <w:tr w:rsidR="00934714" w:rsidRPr="001D3437" w:rsidTr="00B93B43">
        <w:tc>
          <w:tcPr>
            <w:tcW w:w="2808" w:type="dxa"/>
            <w:shd w:val="clear" w:color="auto" w:fill="9BBB59" w:themeFill="accent3"/>
          </w:tcPr>
          <w:p w:rsidR="00934714" w:rsidRPr="001D3437" w:rsidRDefault="0093471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30" w:type="dxa"/>
          </w:tcPr>
          <w:p w:rsidR="00934714" w:rsidRPr="001D3437" w:rsidRDefault="00642653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20029</w:t>
            </w:r>
          </w:p>
        </w:tc>
        <w:tc>
          <w:tcPr>
            <w:tcW w:w="2160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9264</w:t>
            </w:r>
          </w:p>
        </w:tc>
        <w:tc>
          <w:tcPr>
            <w:tcW w:w="2178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0765</w:t>
            </w:r>
          </w:p>
        </w:tc>
      </w:tr>
      <w:tr w:rsidR="00934714" w:rsidRPr="001D3437" w:rsidTr="00B93B43">
        <w:tc>
          <w:tcPr>
            <w:tcW w:w="2808" w:type="dxa"/>
            <w:shd w:val="clear" w:color="auto" w:fill="9BBB59" w:themeFill="accent3"/>
          </w:tcPr>
          <w:p w:rsidR="00934714" w:rsidRPr="001D3437" w:rsidRDefault="00934714" w:rsidP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lban</w:t>
            </w:r>
            <w:r w:rsidR="005D35FF"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an</w:t>
            </w:r>
          </w:p>
        </w:tc>
        <w:tc>
          <w:tcPr>
            <w:tcW w:w="2430" w:type="dxa"/>
          </w:tcPr>
          <w:p w:rsidR="00934714" w:rsidRPr="001D3437" w:rsidRDefault="00642653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671</w:t>
            </w:r>
          </w:p>
        </w:tc>
        <w:tc>
          <w:tcPr>
            <w:tcW w:w="2160" w:type="dxa"/>
          </w:tcPr>
          <w:p w:rsidR="00934714" w:rsidRPr="001D3437" w:rsidRDefault="000F7A0E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508</w:t>
            </w:r>
          </w:p>
        </w:tc>
        <w:tc>
          <w:tcPr>
            <w:tcW w:w="2178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163</w:t>
            </w:r>
          </w:p>
        </w:tc>
      </w:tr>
      <w:tr w:rsidR="00934714" w:rsidRPr="001D3437" w:rsidTr="00B93B43">
        <w:tc>
          <w:tcPr>
            <w:tcW w:w="2808" w:type="dxa"/>
            <w:shd w:val="clear" w:color="auto" w:fill="9BBB59" w:themeFill="accent3"/>
          </w:tcPr>
          <w:p w:rsidR="00934714" w:rsidRPr="001D3437" w:rsidRDefault="00934714" w:rsidP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os</w:t>
            </w:r>
            <w:r w:rsidR="005D35FF"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ian</w:t>
            </w:r>
          </w:p>
        </w:tc>
        <w:tc>
          <w:tcPr>
            <w:tcW w:w="2430" w:type="dxa"/>
          </w:tcPr>
          <w:p w:rsidR="00934714" w:rsidRPr="001D3437" w:rsidRDefault="00642653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3077</w:t>
            </w:r>
          </w:p>
        </w:tc>
        <w:tc>
          <w:tcPr>
            <w:tcW w:w="2160" w:type="dxa"/>
          </w:tcPr>
          <w:p w:rsidR="00934714" w:rsidRPr="001D3437" w:rsidRDefault="00642653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360</w:t>
            </w:r>
          </w:p>
        </w:tc>
        <w:tc>
          <w:tcPr>
            <w:tcW w:w="2178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717</w:t>
            </w:r>
          </w:p>
        </w:tc>
      </w:tr>
      <w:tr w:rsidR="00934714" w:rsidRPr="001D3437" w:rsidTr="00B93B43">
        <w:tc>
          <w:tcPr>
            <w:tcW w:w="2808" w:type="dxa"/>
            <w:shd w:val="clear" w:color="auto" w:fill="9BBB59" w:themeFill="accent3"/>
          </w:tcPr>
          <w:p w:rsidR="00934714" w:rsidRPr="001D3437" w:rsidRDefault="00934714" w:rsidP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o</w:t>
            </w:r>
            <w:r w:rsidR="005D35FF"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niak</w:t>
            </w:r>
            <w:proofErr w:type="spellEnd"/>
          </w:p>
        </w:tc>
        <w:tc>
          <w:tcPr>
            <w:tcW w:w="2430" w:type="dxa"/>
          </w:tcPr>
          <w:p w:rsidR="00934714" w:rsidRPr="001D3437" w:rsidRDefault="00642653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662</w:t>
            </w:r>
          </w:p>
        </w:tc>
        <w:tc>
          <w:tcPr>
            <w:tcW w:w="2160" w:type="dxa"/>
          </w:tcPr>
          <w:p w:rsidR="00934714" w:rsidRPr="001D3437" w:rsidRDefault="00642653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69</w:t>
            </w:r>
          </w:p>
        </w:tc>
        <w:tc>
          <w:tcPr>
            <w:tcW w:w="2178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93</w:t>
            </w:r>
          </w:p>
        </w:tc>
      </w:tr>
      <w:tr w:rsidR="00934714" w:rsidRPr="001D3437" w:rsidTr="00B93B43">
        <w:tc>
          <w:tcPr>
            <w:tcW w:w="2808" w:type="dxa"/>
            <w:shd w:val="clear" w:color="auto" w:fill="9BBB59" w:themeFill="accent3"/>
          </w:tcPr>
          <w:p w:rsidR="00934714" w:rsidRPr="001D3437" w:rsidRDefault="005D35FF" w:rsidP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ontenegrin</w:t>
            </w:r>
          </w:p>
        </w:tc>
        <w:tc>
          <w:tcPr>
            <w:tcW w:w="2430" w:type="dxa"/>
          </w:tcPr>
          <w:p w:rsidR="00934714" w:rsidRPr="001D3437" w:rsidRDefault="00642653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9251</w:t>
            </w:r>
          </w:p>
        </w:tc>
        <w:tc>
          <w:tcPr>
            <w:tcW w:w="2160" w:type="dxa"/>
          </w:tcPr>
          <w:p w:rsidR="00934714" w:rsidRPr="001D3437" w:rsidRDefault="00642653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1308</w:t>
            </w:r>
          </w:p>
        </w:tc>
        <w:tc>
          <w:tcPr>
            <w:tcW w:w="2178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7943</w:t>
            </w:r>
          </w:p>
        </w:tc>
      </w:tr>
      <w:tr w:rsidR="00934714" w:rsidRPr="001D3437" w:rsidTr="00B93B43">
        <w:tc>
          <w:tcPr>
            <w:tcW w:w="2808" w:type="dxa"/>
            <w:shd w:val="clear" w:color="auto" w:fill="9BBB59" w:themeFill="accent3"/>
          </w:tcPr>
          <w:p w:rsidR="00934714" w:rsidRPr="001D3437" w:rsidRDefault="005D35FF" w:rsidP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Montenegrin-Serbian </w:t>
            </w:r>
          </w:p>
        </w:tc>
        <w:tc>
          <w:tcPr>
            <w:tcW w:w="2430" w:type="dxa"/>
          </w:tcPr>
          <w:p w:rsidR="00934714" w:rsidRPr="001D3437" w:rsidRDefault="00642653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69</w:t>
            </w:r>
          </w:p>
        </w:tc>
        <w:tc>
          <w:tcPr>
            <w:tcW w:w="2160" w:type="dxa"/>
          </w:tcPr>
          <w:p w:rsidR="00934714" w:rsidRPr="001D3437" w:rsidRDefault="00642653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2</w:t>
            </w:r>
          </w:p>
        </w:tc>
        <w:tc>
          <w:tcPr>
            <w:tcW w:w="2178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</w:p>
        </w:tc>
      </w:tr>
      <w:tr w:rsidR="00934714" w:rsidRPr="001D3437" w:rsidTr="00B93B43">
        <w:tc>
          <w:tcPr>
            <w:tcW w:w="2808" w:type="dxa"/>
            <w:shd w:val="clear" w:color="auto" w:fill="9BBB59" w:themeFill="accent3"/>
          </w:tcPr>
          <w:p w:rsidR="00934714" w:rsidRPr="001D3437" w:rsidRDefault="00934714" w:rsidP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ngl</w:t>
            </w:r>
            <w:r w:rsidR="005D35FF"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sh</w:t>
            </w:r>
          </w:p>
        </w:tc>
        <w:tc>
          <w:tcPr>
            <w:tcW w:w="2430" w:type="dxa"/>
          </w:tcPr>
          <w:p w:rsidR="00934714" w:rsidRPr="001D3437" w:rsidRDefault="00642653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5</w:t>
            </w:r>
          </w:p>
        </w:tc>
        <w:tc>
          <w:tcPr>
            <w:tcW w:w="2160" w:type="dxa"/>
          </w:tcPr>
          <w:p w:rsidR="00934714" w:rsidRPr="001D3437" w:rsidRDefault="00642653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0</w:t>
            </w:r>
          </w:p>
        </w:tc>
        <w:tc>
          <w:tcPr>
            <w:tcW w:w="2178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5</w:t>
            </w:r>
          </w:p>
        </w:tc>
      </w:tr>
      <w:tr w:rsidR="00934714" w:rsidRPr="001D3437" w:rsidTr="00B93B43">
        <w:tc>
          <w:tcPr>
            <w:tcW w:w="2808" w:type="dxa"/>
            <w:shd w:val="clear" w:color="auto" w:fill="9BBB59" w:themeFill="accent3"/>
          </w:tcPr>
          <w:p w:rsidR="00934714" w:rsidRPr="001D3437" w:rsidRDefault="005D35FF" w:rsidP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roatian</w:t>
            </w:r>
          </w:p>
        </w:tc>
        <w:tc>
          <w:tcPr>
            <w:tcW w:w="2430" w:type="dxa"/>
          </w:tcPr>
          <w:p w:rsidR="00934714" w:rsidRPr="001D3437" w:rsidRDefault="00642653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91</w:t>
            </w:r>
          </w:p>
        </w:tc>
        <w:tc>
          <w:tcPr>
            <w:tcW w:w="2160" w:type="dxa"/>
          </w:tcPr>
          <w:p w:rsidR="00934714" w:rsidRPr="001D3437" w:rsidRDefault="00642653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50</w:t>
            </w:r>
          </w:p>
        </w:tc>
        <w:tc>
          <w:tcPr>
            <w:tcW w:w="2178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41</w:t>
            </w:r>
          </w:p>
        </w:tc>
      </w:tr>
      <w:tr w:rsidR="00934714" w:rsidRPr="001D3437" w:rsidTr="00B93B43">
        <w:tc>
          <w:tcPr>
            <w:tcW w:w="2808" w:type="dxa"/>
            <w:shd w:val="clear" w:color="auto" w:fill="9BBB59" w:themeFill="accent3"/>
          </w:tcPr>
          <w:p w:rsidR="00934714" w:rsidRPr="001D3437" w:rsidRDefault="005D35FF" w:rsidP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Croatian-Serbian </w:t>
            </w:r>
          </w:p>
        </w:tc>
        <w:tc>
          <w:tcPr>
            <w:tcW w:w="2430" w:type="dxa"/>
          </w:tcPr>
          <w:p w:rsidR="00934714" w:rsidRPr="001D3437" w:rsidRDefault="00642653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4</w:t>
            </w:r>
          </w:p>
        </w:tc>
        <w:tc>
          <w:tcPr>
            <w:tcW w:w="2160" w:type="dxa"/>
          </w:tcPr>
          <w:p w:rsidR="00934714" w:rsidRPr="001D3437" w:rsidRDefault="00642653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9</w:t>
            </w:r>
          </w:p>
        </w:tc>
        <w:tc>
          <w:tcPr>
            <w:tcW w:w="2178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5</w:t>
            </w:r>
          </w:p>
        </w:tc>
      </w:tr>
      <w:tr w:rsidR="00934714" w:rsidRPr="001D3437" w:rsidTr="00B93B43">
        <w:tc>
          <w:tcPr>
            <w:tcW w:w="2808" w:type="dxa"/>
            <w:shd w:val="clear" w:color="auto" w:fill="9BBB59" w:themeFill="accent3"/>
          </w:tcPr>
          <w:p w:rsidR="00934714" w:rsidRPr="001D3437" w:rsidRDefault="005D35FF" w:rsidP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ungarian</w:t>
            </w:r>
          </w:p>
        </w:tc>
        <w:tc>
          <w:tcPr>
            <w:tcW w:w="2430" w:type="dxa"/>
          </w:tcPr>
          <w:p w:rsidR="00934714" w:rsidRPr="001D3437" w:rsidRDefault="00642653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5</w:t>
            </w:r>
          </w:p>
        </w:tc>
        <w:tc>
          <w:tcPr>
            <w:tcW w:w="2160" w:type="dxa"/>
          </w:tcPr>
          <w:p w:rsidR="00934714" w:rsidRPr="001D3437" w:rsidRDefault="00642653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2</w:t>
            </w:r>
          </w:p>
        </w:tc>
        <w:tc>
          <w:tcPr>
            <w:tcW w:w="2178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3</w:t>
            </w:r>
          </w:p>
        </w:tc>
      </w:tr>
      <w:tr w:rsidR="00934714" w:rsidRPr="001D3437" w:rsidTr="00B93B43">
        <w:tc>
          <w:tcPr>
            <w:tcW w:w="2808" w:type="dxa"/>
            <w:shd w:val="clear" w:color="auto" w:fill="9BBB59" w:themeFill="accent3"/>
          </w:tcPr>
          <w:p w:rsidR="00934714" w:rsidRPr="001D3437" w:rsidRDefault="00934714" w:rsidP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</w:t>
            </w:r>
            <w:r w:rsidR="005D35FF"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edonian</w:t>
            </w:r>
          </w:p>
        </w:tc>
        <w:tc>
          <w:tcPr>
            <w:tcW w:w="2430" w:type="dxa"/>
          </w:tcPr>
          <w:p w:rsidR="00934714" w:rsidRPr="001D3437" w:rsidRDefault="00642653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29</w:t>
            </w:r>
          </w:p>
        </w:tc>
        <w:tc>
          <w:tcPr>
            <w:tcW w:w="2160" w:type="dxa"/>
          </w:tcPr>
          <w:p w:rsidR="00934714" w:rsidRPr="001D3437" w:rsidRDefault="00642653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89</w:t>
            </w:r>
          </w:p>
        </w:tc>
        <w:tc>
          <w:tcPr>
            <w:tcW w:w="2178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0</w:t>
            </w:r>
          </w:p>
        </w:tc>
      </w:tr>
      <w:tr w:rsidR="00934714" w:rsidRPr="001D3437" w:rsidTr="00B93B43">
        <w:tc>
          <w:tcPr>
            <w:tcW w:w="2808" w:type="dxa"/>
            <w:shd w:val="clear" w:color="auto" w:fill="9BBB59" w:themeFill="accent3"/>
          </w:tcPr>
          <w:p w:rsidR="00934714" w:rsidRPr="001D3437" w:rsidRDefault="00934714" w:rsidP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</w:t>
            </w:r>
            <w:r w:rsidR="005D35FF"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ther Tongue</w:t>
            </w:r>
          </w:p>
        </w:tc>
        <w:tc>
          <w:tcPr>
            <w:tcW w:w="2430" w:type="dxa"/>
          </w:tcPr>
          <w:p w:rsidR="00934714" w:rsidRPr="001D3437" w:rsidRDefault="00642653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318</w:t>
            </w:r>
          </w:p>
        </w:tc>
        <w:tc>
          <w:tcPr>
            <w:tcW w:w="2160" w:type="dxa"/>
          </w:tcPr>
          <w:p w:rsidR="00934714" w:rsidRPr="001D3437" w:rsidRDefault="00642653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84</w:t>
            </w:r>
          </w:p>
        </w:tc>
        <w:tc>
          <w:tcPr>
            <w:tcW w:w="2178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34</w:t>
            </w:r>
          </w:p>
        </w:tc>
      </w:tr>
      <w:tr w:rsidR="00934714" w:rsidRPr="001D3437" w:rsidTr="00B93B43">
        <w:tc>
          <w:tcPr>
            <w:tcW w:w="2808" w:type="dxa"/>
            <w:shd w:val="clear" w:color="auto" w:fill="9BBB59" w:themeFill="accent3"/>
          </w:tcPr>
          <w:p w:rsidR="00934714" w:rsidRPr="001D3437" w:rsidRDefault="001D3437" w:rsidP="001D343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o not declare their mother tongue</w:t>
            </w:r>
          </w:p>
        </w:tc>
        <w:tc>
          <w:tcPr>
            <w:tcW w:w="2430" w:type="dxa"/>
          </w:tcPr>
          <w:p w:rsidR="00934714" w:rsidRPr="001D3437" w:rsidRDefault="00642653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748</w:t>
            </w:r>
          </w:p>
        </w:tc>
        <w:tc>
          <w:tcPr>
            <w:tcW w:w="2160" w:type="dxa"/>
          </w:tcPr>
          <w:p w:rsidR="00934714" w:rsidRPr="001D3437" w:rsidRDefault="00642653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419</w:t>
            </w:r>
          </w:p>
        </w:tc>
        <w:tc>
          <w:tcPr>
            <w:tcW w:w="2178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329</w:t>
            </w:r>
          </w:p>
        </w:tc>
      </w:tr>
      <w:tr w:rsidR="00934714" w:rsidRPr="001D3437" w:rsidTr="00B93B43">
        <w:tc>
          <w:tcPr>
            <w:tcW w:w="2808" w:type="dxa"/>
            <w:shd w:val="clear" w:color="auto" w:fill="9BBB59" w:themeFill="accent3"/>
          </w:tcPr>
          <w:p w:rsidR="00934714" w:rsidRPr="001D3437" w:rsidRDefault="005D35FF" w:rsidP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erman</w:t>
            </w:r>
          </w:p>
        </w:tc>
        <w:tc>
          <w:tcPr>
            <w:tcW w:w="2430" w:type="dxa"/>
          </w:tcPr>
          <w:p w:rsidR="00934714" w:rsidRPr="001D3437" w:rsidRDefault="00642653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9</w:t>
            </w:r>
          </w:p>
        </w:tc>
        <w:tc>
          <w:tcPr>
            <w:tcW w:w="2160" w:type="dxa"/>
          </w:tcPr>
          <w:p w:rsidR="00934714" w:rsidRPr="001D3437" w:rsidRDefault="00642653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0</w:t>
            </w:r>
          </w:p>
        </w:tc>
        <w:tc>
          <w:tcPr>
            <w:tcW w:w="2178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9</w:t>
            </w:r>
          </w:p>
        </w:tc>
      </w:tr>
      <w:tr w:rsidR="00934714" w:rsidRPr="001D3437" w:rsidTr="00B93B43">
        <w:tc>
          <w:tcPr>
            <w:tcW w:w="2808" w:type="dxa"/>
            <w:shd w:val="clear" w:color="auto" w:fill="9BBB59" w:themeFill="accent3"/>
          </w:tcPr>
          <w:p w:rsidR="00934714" w:rsidRPr="001D3437" w:rsidRDefault="00934714" w:rsidP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</w:t>
            </w:r>
            <w:r w:rsidR="005D35FF"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er</w:t>
            </w:r>
          </w:p>
        </w:tc>
        <w:tc>
          <w:tcPr>
            <w:tcW w:w="2430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17</w:t>
            </w:r>
          </w:p>
        </w:tc>
        <w:tc>
          <w:tcPr>
            <w:tcW w:w="2160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52</w:t>
            </w:r>
          </w:p>
        </w:tc>
        <w:tc>
          <w:tcPr>
            <w:tcW w:w="2178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65</w:t>
            </w:r>
          </w:p>
        </w:tc>
      </w:tr>
      <w:tr w:rsidR="00934714" w:rsidRPr="001D3437" w:rsidTr="00B93B43">
        <w:tc>
          <w:tcPr>
            <w:tcW w:w="2808" w:type="dxa"/>
            <w:shd w:val="clear" w:color="auto" w:fill="9BBB59" w:themeFill="accent3"/>
          </w:tcPr>
          <w:p w:rsidR="00934714" w:rsidRPr="001D3437" w:rsidRDefault="00934714" w:rsidP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gional</w:t>
            </w:r>
            <w:r w:rsidR="005D35FF"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language</w:t>
            </w:r>
          </w:p>
        </w:tc>
        <w:tc>
          <w:tcPr>
            <w:tcW w:w="2430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58</w:t>
            </w:r>
          </w:p>
        </w:tc>
        <w:tc>
          <w:tcPr>
            <w:tcW w:w="2160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31</w:t>
            </w:r>
          </w:p>
        </w:tc>
        <w:tc>
          <w:tcPr>
            <w:tcW w:w="2178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7</w:t>
            </w:r>
          </w:p>
        </w:tc>
      </w:tr>
      <w:tr w:rsidR="00934714" w:rsidRPr="001D3437" w:rsidTr="00B93B43">
        <w:tc>
          <w:tcPr>
            <w:tcW w:w="2808" w:type="dxa"/>
            <w:shd w:val="clear" w:color="auto" w:fill="9BBB59" w:themeFill="accent3"/>
          </w:tcPr>
          <w:p w:rsidR="00934714" w:rsidRPr="001D3437" w:rsidRDefault="0093471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om</w:t>
            </w:r>
            <w:r w:rsidR="005D35FF"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2430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69</w:t>
            </w:r>
          </w:p>
        </w:tc>
        <w:tc>
          <w:tcPr>
            <w:tcW w:w="2160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278</w:t>
            </w:r>
          </w:p>
        </w:tc>
        <w:tc>
          <w:tcPr>
            <w:tcW w:w="2178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91</w:t>
            </w:r>
          </w:p>
        </w:tc>
      </w:tr>
      <w:tr w:rsidR="00934714" w:rsidRPr="001D3437" w:rsidTr="00B93B43">
        <w:tc>
          <w:tcPr>
            <w:tcW w:w="2808" w:type="dxa"/>
            <w:shd w:val="clear" w:color="auto" w:fill="9BBB59" w:themeFill="accent3"/>
          </w:tcPr>
          <w:p w:rsidR="00934714" w:rsidRPr="001D3437" w:rsidRDefault="00934714" w:rsidP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="001D3437"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ma</w:t>
            </w:r>
            <w:r w:rsidR="005D35FF"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ian</w:t>
            </w:r>
          </w:p>
        </w:tc>
        <w:tc>
          <w:tcPr>
            <w:tcW w:w="2430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1</w:t>
            </w:r>
          </w:p>
        </w:tc>
        <w:tc>
          <w:tcPr>
            <w:tcW w:w="2160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3</w:t>
            </w:r>
          </w:p>
        </w:tc>
        <w:tc>
          <w:tcPr>
            <w:tcW w:w="2178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8</w:t>
            </w:r>
          </w:p>
        </w:tc>
      </w:tr>
      <w:tr w:rsidR="00934714" w:rsidRPr="001D3437" w:rsidTr="00B93B43">
        <w:tc>
          <w:tcPr>
            <w:tcW w:w="2808" w:type="dxa"/>
            <w:shd w:val="clear" w:color="auto" w:fill="9BBB59" w:themeFill="accent3"/>
          </w:tcPr>
          <w:p w:rsidR="00934714" w:rsidRPr="001D3437" w:rsidRDefault="00934714" w:rsidP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us</w:t>
            </w:r>
            <w:r w:rsidR="005D35FF"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ian</w:t>
            </w:r>
          </w:p>
        </w:tc>
        <w:tc>
          <w:tcPr>
            <w:tcW w:w="2430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26</w:t>
            </w:r>
          </w:p>
        </w:tc>
        <w:tc>
          <w:tcPr>
            <w:tcW w:w="2160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28</w:t>
            </w:r>
          </w:p>
        </w:tc>
        <w:tc>
          <w:tcPr>
            <w:tcW w:w="2178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8</w:t>
            </w:r>
          </w:p>
        </w:tc>
      </w:tr>
      <w:tr w:rsidR="00934714" w:rsidRPr="001D3437" w:rsidTr="00B93B43">
        <w:tc>
          <w:tcPr>
            <w:tcW w:w="2808" w:type="dxa"/>
            <w:shd w:val="clear" w:color="auto" w:fill="9BBB59" w:themeFill="accent3"/>
          </w:tcPr>
          <w:p w:rsidR="00934714" w:rsidRPr="001D3437" w:rsidRDefault="00934714" w:rsidP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loven</w:t>
            </w:r>
            <w:r w:rsidR="005D35FF"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an</w:t>
            </w:r>
          </w:p>
        </w:tc>
        <w:tc>
          <w:tcPr>
            <w:tcW w:w="2430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7</w:t>
            </w:r>
          </w:p>
        </w:tc>
        <w:tc>
          <w:tcPr>
            <w:tcW w:w="2160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3</w:t>
            </w:r>
          </w:p>
        </w:tc>
        <w:tc>
          <w:tcPr>
            <w:tcW w:w="2178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</w:t>
            </w:r>
          </w:p>
        </w:tc>
      </w:tr>
      <w:tr w:rsidR="00934714" w:rsidRPr="001D3437" w:rsidTr="00B93B43">
        <w:tc>
          <w:tcPr>
            <w:tcW w:w="2808" w:type="dxa"/>
            <w:shd w:val="clear" w:color="auto" w:fill="9BBB59" w:themeFill="accent3"/>
          </w:tcPr>
          <w:p w:rsidR="00934714" w:rsidRPr="001D3437" w:rsidRDefault="00934714" w:rsidP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</w:t>
            </w:r>
            <w:r w:rsidR="005D35FF"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</w:t>
            </w: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="005D35FF"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ian</w:t>
            </w:r>
          </w:p>
        </w:tc>
        <w:tc>
          <w:tcPr>
            <w:tcW w:w="2430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5895</w:t>
            </w:r>
          </w:p>
        </w:tc>
        <w:tc>
          <w:tcPr>
            <w:tcW w:w="2160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7817</w:t>
            </w:r>
          </w:p>
        </w:tc>
        <w:tc>
          <w:tcPr>
            <w:tcW w:w="2178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8078</w:t>
            </w:r>
          </w:p>
        </w:tc>
      </w:tr>
      <w:tr w:rsidR="00934714" w:rsidRPr="001D3437" w:rsidTr="00B93B43">
        <w:tc>
          <w:tcPr>
            <w:tcW w:w="2808" w:type="dxa"/>
            <w:shd w:val="clear" w:color="auto" w:fill="9BBB59" w:themeFill="accent3"/>
          </w:tcPr>
          <w:p w:rsidR="00934714" w:rsidRPr="001D3437" w:rsidRDefault="00934714" w:rsidP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</w:t>
            </w:r>
            <w:r w:rsidR="005D35FF"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</w:t>
            </w: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="005D35FF"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ian-Montenegrin</w:t>
            </w:r>
          </w:p>
        </w:tc>
        <w:tc>
          <w:tcPr>
            <w:tcW w:w="2430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18</w:t>
            </w:r>
          </w:p>
        </w:tc>
        <w:tc>
          <w:tcPr>
            <w:tcW w:w="2160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45</w:t>
            </w:r>
          </w:p>
        </w:tc>
        <w:tc>
          <w:tcPr>
            <w:tcW w:w="2178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3</w:t>
            </w:r>
          </w:p>
        </w:tc>
      </w:tr>
      <w:tr w:rsidR="00934714" w:rsidRPr="001D3437" w:rsidTr="00B93B43">
        <w:tc>
          <w:tcPr>
            <w:tcW w:w="2808" w:type="dxa"/>
            <w:shd w:val="clear" w:color="auto" w:fill="9BBB59" w:themeFill="accent3"/>
          </w:tcPr>
          <w:p w:rsidR="00934714" w:rsidRPr="001D3437" w:rsidRDefault="00934714" w:rsidP="005D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</w:t>
            </w:r>
            <w:r w:rsidR="005D35FF" w:rsidRPr="001D34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rbian-Croatian</w:t>
            </w:r>
          </w:p>
        </w:tc>
        <w:tc>
          <w:tcPr>
            <w:tcW w:w="2430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59</w:t>
            </w:r>
          </w:p>
        </w:tc>
        <w:tc>
          <w:tcPr>
            <w:tcW w:w="2160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017</w:t>
            </w:r>
          </w:p>
        </w:tc>
        <w:tc>
          <w:tcPr>
            <w:tcW w:w="2178" w:type="dxa"/>
          </w:tcPr>
          <w:p w:rsidR="00934714" w:rsidRPr="001D3437" w:rsidRDefault="00934714" w:rsidP="00B93B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34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42</w:t>
            </w:r>
          </w:p>
        </w:tc>
      </w:tr>
    </w:tbl>
    <w:p w:rsidR="00E1466F" w:rsidRDefault="00E1466F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1466F" w:rsidRPr="00E1466F" w:rsidRDefault="00E1466F" w:rsidP="00E1466F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1466F" w:rsidRDefault="00E1466F" w:rsidP="00E1466F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1466F" w:rsidRDefault="00E1466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E1466F" w:rsidRDefault="00E1466F" w:rsidP="00E1466F">
      <w:pPr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A</w:t>
      </w:r>
      <w:r w:rsidRPr="00CC1631">
        <w:rPr>
          <w:rFonts w:ascii="Times New Roman" w:hAnsi="Times New Roman"/>
          <w:b/>
          <w:sz w:val="28"/>
          <w:szCs w:val="28"/>
        </w:rPr>
        <w:t>nnex I</w:t>
      </w:r>
      <w:r>
        <w:rPr>
          <w:rFonts w:ascii="Times New Roman" w:hAnsi="Times New Roman"/>
          <w:b/>
          <w:sz w:val="28"/>
          <w:szCs w:val="28"/>
        </w:rPr>
        <w:t>I</w:t>
      </w:r>
    </w:p>
    <w:p w:rsidR="00E1466F" w:rsidRDefault="00E1466F" w:rsidP="00E1466F">
      <w:pPr>
        <w:ind w:firstLine="720"/>
        <w:jc w:val="center"/>
        <w:rPr>
          <w:rFonts w:ascii="Times New Roman" w:hAnsi="Times New Roman"/>
          <w:b/>
          <w:sz w:val="28"/>
          <w:szCs w:val="28"/>
          <w:lang w:val="sr-Latn-CS"/>
        </w:rPr>
      </w:pPr>
      <w:r>
        <w:rPr>
          <w:rFonts w:ascii="Times New Roman" w:hAnsi="Times New Roman"/>
          <w:b/>
          <w:sz w:val="28"/>
          <w:szCs w:val="28"/>
        </w:rPr>
        <w:t>International-law instruments in the field of protection and promotion of human rights and freedoms</w:t>
      </w:r>
    </w:p>
    <w:p w:rsidR="00E1466F" w:rsidRPr="00CC1631" w:rsidRDefault="00E1466F" w:rsidP="00E1466F">
      <w:pPr>
        <w:ind w:firstLine="720"/>
        <w:jc w:val="center"/>
        <w:rPr>
          <w:rFonts w:ascii="Times New Roman" w:hAnsi="Times New Roman"/>
          <w:b/>
          <w:sz w:val="28"/>
          <w:szCs w:val="28"/>
          <w:u w:val="single"/>
          <w:lang w:val="sr-Latn-CS"/>
        </w:rPr>
      </w:pPr>
    </w:p>
    <w:p w:rsidR="00E1466F" w:rsidRDefault="00E1466F" w:rsidP="00E1466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United Nations Conventions and Protocols</w:t>
      </w:r>
    </w:p>
    <w:p w:rsidR="00E1466F" w:rsidRDefault="00E1466F" w:rsidP="00E1466F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68"/>
        <w:gridCol w:w="2880"/>
        <w:gridCol w:w="2628"/>
      </w:tblGrid>
      <w:tr w:rsidR="00E1466F" w:rsidRPr="00216021" w:rsidTr="0071534A">
        <w:tc>
          <w:tcPr>
            <w:tcW w:w="4068" w:type="dxa"/>
            <w:shd w:val="clear" w:color="auto" w:fill="9BBB59"/>
          </w:tcPr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shd w:val="clear" w:color="auto" w:fill="9BBB59"/>
          </w:tcPr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gal status</w:t>
            </w:r>
          </w:p>
        </w:tc>
        <w:tc>
          <w:tcPr>
            <w:tcW w:w="2628" w:type="dxa"/>
            <w:shd w:val="clear" w:color="auto" w:fill="9BBB59"/>
          </w:tcPr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ffective Date</w:t>
            </w:r>
          </w:p>
        </w:tc>
      </w:tr>
      <w:tr w:rsidR="00E1466F" w:rsidRPr="00216021" w:rsidTr="0071534A">
        <w:tc>
          <w:tcPr>
            <w:tcW w:w="4068" w:type="dxa"/>
          </w:tcPr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rnational Covenant on Economic, Social and Cultural Rights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opted in New York on 16 December 1966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otification on succession deposited with the depositary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/10/2006</w:t>
            </w:r>
          </w:p>
        </w:tc>
        <w:tc>
          <w:tcPr>
            <w:tcW w:w="2628" w:type="dxa"/>
          </w:tcPr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</w:p>
        </w:tc>
      </w:tr>
      <w:tr w:rsidR="00E1466F" w:rsidRPr="00216021" w:rsidTr="0071534A">
        <w:tc>
          <w:tcPr>
            <w:tcW w:w="4068" w:type="dxa"/>
          </w:tcPr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rnational Covenant on Civil and Political Rights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opted in New York on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ecember 1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966</w:t>
            </w:r>
          </w:p>
        </w:tc>
        <w:tc>
          <w:tcPr>
            <w:tcW w:w="2880" w:type="dxa"/>
          </w:tcPr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otification on succession deposited with the depositary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/10/2006</w:t>
            </w:r>
          </w:p>
        </w:tc>
        <w:tc>
          <w:tcPr>
            <w:tcW w:w="2628" w:type="dxa"/>
          </w:tcPr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</w:p>
        </w:tc>
      </w:tr>
      <w:tr w:rsidR="00E1466F" w:rsidRPr="00216021" w:rsidTr="0071534A">
        <w:tc>
          <w:tcPr>
            <w:tcW w:w="406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tional Protocol to the International Covenant on Civil and Political Rights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opted in New York on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ecember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1966</w:t>
            </w:r>
          </w:p>
        </w:tc>
        <w:tc>
          <w:tcPr>
            <w:tcW w:w="2880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otification on succession deposited with the depositary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/10/2006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</w:p>
        </w:tc>
      </w:tr>
      <w:tr w:rsidR="00E1466F" w:rsidRPr="00216021" w:rsidTr="0071534A">
        <w:tc>
          <w:tcPr>
            <w:tcW w:w="406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cond Optional Protocol to the International Covenant on Civil and Political Rights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opted in New York on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ecember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2006</w:t>
            </w:r>
          </w:p>
        </w:tc>
        <w:tc>
          <w:tcPr>
            <w:tcW w:w="2880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otification on succession deposited with the depositary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/10/2006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</w:p>
        </w:tc>
      </w:tr>
      <w:tr w:rsidR="00E1466F" w:rsidRPr="00216021" w:rsidTr="0071534A">
        <w:tc>
          <w:tcPr>
            <w:tcW w:w="406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rnational Convention on Elimination of All Forms of Racial Discrimination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dopted in New York on 7 March 1966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otification on succession deposited with the depositary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/10/2006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</w:p>
        </w:tc>
      </w:tr>
      <w:tr w:rsidR="00E1466F" w:rsidRPr="00216021" w:rsidTr="0071534A">
        <w:tc>
          <w:tcPr>
            <w:tcW w:w="406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vention on Elimination of All Forms of Discrimination against Women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opted in New York on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ecember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1979. </w:t>
            </w:r>
          </w:p>
        </w:tc>
        <w:tc>
          <w:tcPr>
            <w:tcW w:w="2880" w:type="dxa"/>
          </w:tcPr>
          <w:p w:rsidR="00E1466F" w:rsidRDefault="00E1466F" w:rsidP="0071534A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otification on succession deposited with the depositary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/10/2006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</w:p>
        </w:tc>
      </w:tr>
      <w:tr w:rsidR="00E1466F" w:rsidRPr="00216021" w:rsidTr="0071534A">
        <w:tc>
          <w:tcPr>
            <w:tcW w:w="406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O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ional Protocol to the Convention on Elimination on All forms of Discrimination against Women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opted in New York on 6 October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999 </w:t>
            </w:r>
          </w:p>
        </w:tc>
        <w:tc>
          <w:tcPr>
            <w:tcW w:w="2880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otification on succession deposited with the depositary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/10/2006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</w:p>
        </w:tc>
      </w:tr>
      <w:tr w:rsidR="00E1466F" w:rsidRPr="00216021" w:rsidTr="0071534A">
        <w:tc>
          <w:tcPr>
            <w:tcW w:w="406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vention against Torture and other Cruel, Inhuman or Degrading Treatment or Punishment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opted in New York on 10 December 1984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otification on succession deposited with the depositary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/10/2006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</w:p>
        </w:tc>
      </w:tr>
      <w:tr w:rsidR="00E1466F" w:rsidRPr="00216021" w:rsidTr="0071534A">
        <w:tc>
          <w:tcPr>
            <w:tcW w:w="406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tional Protocol to the Convention against Torture and other Cruel, Inhuman or Degrading Treatment or Punishment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opted in New York on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ecember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2002</w:t>
            </w:r>
          </w:p>
        </w:tc>
        <w:tc>
          <w:tcPr>
            <w:tcW w:w="2880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otification on succession of the signature deposited with the depository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/10/2006</w:t>
            </w: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atification instrument deposited with the depository on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06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2009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uccession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of the signature produces effects from 03/06/2006</w:t>
            </w: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Op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tional Protocol came into effect on 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2009</w:t>
            </w: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1466F" w:rsidRPr="00216021" w:rsidTr="0071534A">
        <w:tc>
          <w:tcPr>
            <w:tcW w:w="406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vention on the Rights of the Child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opted in New York on 20 November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1989 </w:t>
            </w:r>
          </w:p>
        </w:tc>
        <w:tc>
          <w:tcPr>
            <w:tcW w:w="2880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otification on succession deposited with the depositary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/10/2006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</w:p>
        </w:tc>
      </w:tr>
      <w:tr w:rsidR="00E1466F" w:rsidRPr="00216021" w:rsidTr="0071534A">
        <w:tc>
          <w:tcPr>
            <w:tcW w:w="406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A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ndments to Article 43 paragraph 2 of the Convention on the Rights of the Child, adopted in New York on 12 December 1995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otification on succession deposited with the depositary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006 </w:t>
            </w: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</w:p>
        </w:tc>
      </w:tr>
      <w:tr w:rsidR="00E1466F" w:rsidRPr="00216021" w:rsidTr="0071534A">
        <w:tc>
          <w:tcPr>
            <w:tcW w:w="4068" w:type="dxa"/>
          </w:tcPr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he First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ptional Protocol to the Convention on the Rights of the Child on the Involvement of Children in Armed Conflicts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Notif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cation on succession with the appropriate declaration deposited with the depositary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2007</w:t>
            </w:r>
          </w:p>
        </w:tc>
        <w:tc>
          <w:tcPr>
            <w:tcW w:w="2628" w:type="dxa"/>
          </w:tcPr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</w:p>
        </w:tc>
      </w:tr>
      <w:tr w:rsidR="00E1466F" w:rsidRPr="00216021" w:rsidTr="0071534A">
        <w:tc>
          <w:tcPr>
            <w:tcW w:w="406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he Second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ptional Protocol to the Convention on the Rights of the Child on the Sale of Children, Child Prostitution and Child Pornography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dopted in New York on 25 May 2000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otification on succession deposited with the depositary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2006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</w:p>
        </w:tc>
      </w:tr>
      <w:tr w:rsidR="00E1466F" w:rsidRPr="00216021" w:rsidTr="0071534A">
        <w:tc>
          <w:tcPr>
            <w:tcW w:w="406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rnational Convention on the Protection of the Rights of All Migrant Workers and Members of their Families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opted in New York on 18 December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1990 </w:t>
            </w:r>
          </w:p>
        </w:tc>
        <w:tc>
          <w:tcPr>
            <w:tcW w:w="2880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Notif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cation on succession of the signature deposited with the depository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006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uccession of the signature produces effect from 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2006</w:t>
            </w:r>
          </w:p>
        </w:tc>
      </w:tr>
    </w:tbl>
    <w:p w:rsidR="00E1466F" w:rsidRDefault="00E1466F" w:rsidP="00E1466F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E1466F" w:rsidRDefault="00E1466F" w:rsidP="00E1466F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E1466F" w:rsidRDefault="00E1466F" w:rsidP="00E1466F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E1466F" w:rsidRPr="009431CE" w:rsidRDefault="00E1466F" w:rsidP="00E1466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Other United Nations Conventions Related to the Protection of Human Rights</w:t>
      </w:r>
      <w:r w:rsidRPr="009431CE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158"/>
        <w:gridCol w:w="2790"/>
        <w:gridCol w:w="2628"/>
      </w:tblGrid>
      <w:tr w:rsidR="00E1466F" w:rsidRPr="00216021" w:rsidTr="0071534A">
        <w:tc>
          <w:tcPr>
            <w:tcW w:w="4158" w:type="dxa"/>
            <w:shd w:val="clear" w:color="auto" w:fill="9BBB59" w:themeFill="accent3"/>
          </w:tcPr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2790" w:type="dxa"/>
            <w:shd w:val="clear" w:color="auto" w:fill="9BBB59" w:themeFill="accent3"/>
          </w:tcPr>
          <w:p w:rsidR="00E1466F" w:rsidRPr="001F4883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gal Status</w:t>
            </w:r>
          </w:p>
        </w:tc>
        <w:tc>
          <w:tcPr>
            <w:tcW w:w="2628" w:type="dxa"/>
            <w:shd w:val="clear" w:color="auto" w:fill="9BBB59" w:themeFill="accent3"/>
          </w:tcPr>
          <w:p w:rsidR="00E1466F" w:rsidRPr="001F4883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ffective Date </w:t>
            </w:r>
          </w:p>
        </w:tc>
      </w:tr>
      <w:tr w:rsidR="00E1466F" w:rsidRPr="00216021" w:rsidTr="0071534A">
        <w:tc>
          <w:tcPr>
            <w:tcW w:w="4158" w:type="dxa"/>
          </w:tcPr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nvention on the Prevention and Punishment of the Crime of Genocide, adopted in New York in December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1948</w:t>
            </w:r>
          </w:p>
        </w:tc>
        <w:tc>
          <w:tcPr>
            <w:tcW w:w="2790" w:type="dxa"/>
          </w:tcPr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otification on succession deposited with the depositary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 10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2006</w:t>
            </w:r>
          </w:p>
        </w:tc>
        <w:tc>
          <w:tcPr>
            <w:tcW w:w="2628" w:type="dxa"/>
          </w:tcPr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</w:p>
        </w:tc>
      </w:tr>
      <w:tr w:rsidR="00E1466F" w:rsidRPr="00216021" w:rsidTr="0071534A">
        <w:tc>
          <w:tcPr>
            <w:tcW w:w="415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lavery Convention signed in Geneva on 25 September 1926 as amended by the Protocol on 7 December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1953</w:t>
            </w:r>
          </w:p>
        </w:tc>
        <w:tc>
          <w:tcPr>
            <w:tcW w:w="2790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otification on succession deposited with the depositary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2006</w:t>
            </w:r>
          </w:p>
        </w:tc>
      </w:tr>
      <w:tr w:rsidR="00E1466F" w:rsidRPr="00216021" w:rsidTr="0071534A">
        <w:tc>
          <w:tcPr>
            <w:tcW w:w="415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vention for the Suppression of the Traffic in Persons and of the Exploitation of the Prostitution of Others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opted in New York on 21 March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1950</w:t>
            </w:r>
          </w:p>
        </w:tc>
        <w:tc>
          <w:tcPr>
            <w:tcW w:w="2790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otification on succession deposited with the depositary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 2006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2006</w:t>
            </w:r>
          </w:p>
        </w:tc>
      </w:tr>
      <w:tr w:rsidR="00E1466F" w:rsidRPr="00216021" w:rsidTr="0071534A">
        <w:tc>
          <w:tcPr>
            <w:tcW w:w="415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vention Relating to the Status of Refugees, adopted in Geneva on 28 July 1951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otification on succession deposited with the depositary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2006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2006</w:t>
            </w:r>
          </w:p>
        </w:tc>
      </w:tr>
      <w:tr w:rsidR="00E1466F" w:rsidRPr="00216021" w:rsidTr="0071534A">
        <w:tc>
          <w:tcPr>
            <w:tcW w:w="415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ocol Relating to the Status of Stateless Persons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opted in New York on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January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1967</w:t>
            </w:r>
          </w:p>
        </w:tc>
        <w:tc>
          <w:tcPr>
            <w:tcW w:w="2790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otification on succession deposited with the depositary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2006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</w:p>
        </w:tc>
      </w:tr>
      <w:tr w:rsidR="00E1466F" w:rsidRPr="00216021" w:rsidTr="0071534A">
        <w:tc>
          <w:tcPr>
            <w:tcW w:w="415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vention Relating to the Status of Stateless Persons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opted in New York on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eptember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1954 </w:t>
            </w:r>
          </w:p>
        </w:tc>
        <w:tc>
          <w:tcPr>
            <w:tcW w:w="2790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otification on succession deposited with the depositary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2006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</w:p>
        </w:tc>
      </w:tr>
      <w:tr w:rsidR="00E1466F" w:rsidRPr="00216021" w:rsidTr="0071534A">
        <w:tc>
          <w:tcPr>
            <w:tcW w:w="415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me Statute of the International Criminal Court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opted on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July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1998</w:t>
            </w:r>
          </w:p>
        </w:tc>
        <w:tc>
          <w:tcPr>
            <w:tcW w:w="2790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otification on succession deposited with the depositary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2006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</w:p>
        </w:tc>
      </w:tr>
      <w:tr w:rsidR="00E1466F" w:rsidRPr="00216021" w:rsidTr="0071534A">
        <w:tc>
          <w:tcPr>
            <w:tcW w:w="415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vention against Transnational Organized Crime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opted in New York on 15 November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2000</w:t>
            </w:r>
          </w:p>
        </w:tc>
        <w:tc>
          <w:tcPr>
            <w:tcW w:w="2790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otification on succession deposited with the depositary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006 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</w:p>
        </w:tc>
      </w:tr>
      <w:tr w:rsidR="00E1466F" w:rsidRPr="00216021" w:rsidTr="0071534A">
        <w:tc>
          <w:tcPr>
            <w:tcW w:w="415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Pro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ol to the UN Convention against Transnational Organized Crime to Prevent, Suppress and Punish Trafficking in Persons, Especially Women and Children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adopted in New York on 15 November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2000 </w:t>
            </w:r>
          </w:p>
        </w:tc>
        <w:tc>
          <w:tcPr>
            <w:tcW w:w="2790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otification on succession deposited with the depositary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006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</w:p>
        </w:tc>
      </w:tr>
      <w:tr w:rsidR="00E1466F" w:rsidRPr="00216021" w:rsidTr="0071534A">
        <w:tc>
          <w:tcPr>
            <w:tcW w:w="415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ocol against the Smuggling of Migrants by Land, Sea and Air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opted in New York on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ovember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2000</w:t>
            </w:r>
          </w:p>
        </w:tc>
        <w:tc>
          <w:tcPr>
            <w:tcW w:w="2790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otification on succession deposited with the depositary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006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</w:p>
        </w:tc>
      </w:tr>
    </w:tbl>
    <w:p w:rsidR="00E1466F" w:rsidRDefault="00E1466F" w:rsidP="00E1466F">
      <w:pPr>
        <w:ind w:left="7200" w:firstLine="720"/>
        <w:rPr>
          <w:rFonts w:ascii="Times New Roman" w:hAnsi="Times New Roman"/>
          <w:b/>
          <w:sz w:val="24"/>
          <w:szCs w:val="24"/>
        </w:rPr>
      </w:pPr>
    </w:p>
    <w:p w:rsidR="00E1466F" w:rsidRDefault="00E1466F" w:rsidP="00E1466F">
      <w:pPr>
        <w:ind w:left="7200" w:firstLine="720"/>
        <w:rPr>
          <w:rFonts w:ascii="Times New Roman" w:hAnsi="Times New Roman"/>
          <w:b/>
          <w:sz w:val="24"/>
          <w:szCs w:val="24"/>
        </w:rPr>
      </w:pPr>
    </w:p>
    <w:p w:rsidR="00E1466F" w:rsidRDefault="00E1466F" w:rsidP="00E1466F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Conventions of the International Labor Organization</w:t>
      </w:r>
      <w:r w:rsidRPr="009431CE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r>
        <w:rPr>
          <w:rFonts w:ascii="Times New Roman" w:hAnsi="Times New Roman"/>
          <w:b/>
          <w:sz w:val="28"/>
          <w:szCs w:val="28"/>
          <w:u w:val="single"/>
        </w:rPr>
        <w:t>ILO</w:t>
      </w:r>
      <w:r w:rsidRPr="00CB4449">
        <w:rPr>
          <w:rFonts w:ascii="Times New Roman" w:hAnsi="Times New Roman"/>
          <w:b/>
          <w:sz w:val="28"/>
          <w:szCs w:val="28"/>
        </w:rPr>
        <w:t>)</w:t>
      </w:r>
    </w:p>
    <w:p w:rsidR="00E1466F" w:rsidRPr="009431CE" w:rsidRDefault="00E1466F" w:rsidP="00E1466F">
      <w:pPr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2"/>
        <w:gridCol w:w="3756"/>
        <w:gridCol w:w="2628"/>
      </w:tblGrid>
      <w:tr w:rsidR="00E1466F" w:rsidRPr="00216021" w:rsidTr="0071534A">
        <w:tc>
          <w:tcPr>
            <w:tcW w:w="3192" w:type="dxa"/>
            <w:shd w:val="clear" w:color="auto" w:fill="9BBB59"/>
          </w:tcPr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3756" w:type="dxa"/>
            <w:shd w:val="clear" w:color="auto" w:fill="9BBB59"/>
          </w:tcPr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ccession</w:t>
            </w:r>
          </w:p>
        </w:tc>
        <w:tc>
          <w:tcPr>
            <w:tcW w:w="2628" w:type="dxa"/>
            <w:shd w:val="clear" w:color="auto" w:fill="9BBB59"/>
          </w:tcPr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ffective Date</w:t>
            </w:r>
          </w:p>
        </w:tc>
      </w:tr>
      <w:tr w:rsidR="00E1466F" w:rsidRPr="00216021" w:rsidTr="0071534A">
        <w:tc>
          <w:tcPr>
            <w:tcW w:w="3192" w:type="dxa"/>
          </w:tcPr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nvention No.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n Weekly Rest in Industry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opted in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1921 </w:t>
            </w:r>
          </w:p>
        </w:tc>
        <w:tc>
          <w:tcPr>
            <w:tcW w:w="3756" w:type="dxa"/>
          </w:tcPr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uccession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/05/2007</w:t>
            </w:r>
          </w:p>
        </w:tc>
        <w:tc>
          <w:tcPr>
            <w:tcW w:w="2628" w:type="dxa"/>
          </w:tcPr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1466F" w:rsidRPr="00216021" w:rsidTr="0071534A">
        <w:tc>
          <w:tcPr>
            <w:tcW w:w="3192" w:type="dxa"/>
          </w:tcPr>
          <w:p w:rsidR="00E1466F" w:rsidRPr="005270FD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5270FD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70FD">
              <w:rPr>
                <w:rFonts w:ascii="Times New Roman" w:hAnsi="Times New Roman"/>
                <w:b/>
                <w:sz w:val="24"/>
                <w:szCs w:val="24"/>
              </w:rPr>
              <w:t>Convention No. 29 on Forced Labor, adopted in 1930</w:t>
            </w:r>
          </w:p>
        </w:tc>
        <w:tc>
          <w:tcPr>
            <w:tcW w:w="3756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uccession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/05/2007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</w:p>
        </w:tc>
      </w:tr>
      <w:tr w:rsidR="00E1466F" w:rsidRPr="00216021" w:rsidTr="0071534A">
        <w:tc>
          <w:tcPr>
            <w:tcW w:w="3192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nvention No.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81 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 Labor Inspection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opted in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1947</w:t>
            </w:r>
          </w:p>
        </w:tc>
        <w:tc>
          <w:tcPr>
            <w:tcW w:w="3756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uccession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/05/2007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</w:p>
        </w:tc>
      </w:tr>
      <w:tr w:rsidR="00E1466F" w:rsidRPr="00216021" w:rsidTr="0071534A">
        <w:tc>
          <w:tcPr>
            <w:tcW w:w="3192" w:type="dxa"/>
          </w:tcPr>
          <w:p w:rsidR="00E1466F" w:rsidRPr="005270FD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5270FD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70FD">
              <w:rPr>
                <w:rFonts w:ascii="Times New Roman" w:hAnsi="Times New Roman"/>
                <w:b/>
                <w:sz w:val="24"/>
                <w:szCs w:val="24"/>
              </w:rPr>
              <w:t>Convention No.  87 on the Freedom of Association and Protection of the Right to Organize, adopted in 1948</w:t>
            </w:r>
          </w:p>
        </w:tc>
        <w:tc>
          <w:tcPr>
            <w:tcW w:w="3756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uccession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2006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</w:p>
        </w:tc>
      </w:tr>
      <w:tr w:rsidR="00E1466F" w:rsidRPr="00216021" w:rsidTr="0071534A">
        <w:tc>
          <w:tcPr>
            <w:tcW w:w="3192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vention No.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97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n Migration for Employment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vised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opted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1949</w:t>
            </w:r>
          </w:p>
        </w:tc>
        <w:tc>
          <w:tcPr>
            <w:tcW w:w="3756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uccession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/05/2007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</w:p>
        </w:tc>
      </w:tr>
      <w:tr w:rsidR="00E1466F" w:rsidRPr="00216021" w:rsidTr="0071534A">
        <w:tc>
          <w:tcPr>
            <w:tcW w:w="3192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5270FD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70FD">
              <w:rPr>
                <w:rFonts w:ascii="Times New Roman" w:hAnsi="Times New Roman"/>
                <w:b/>
                <w:sz w:val="24"/>
                <w:szCs w:val="24"/>
              </w:rPr>
              <w:t>Convention No. 98 Concerning the Application of the Principles of the Right to Organize and Bargain Collectively, adopted in 1949</w:t>
            </w:r>
          </w:p>
          <w:p w:rsidR="00E1466F" w:rsidRPr="005270FD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</w:tcPr>
          <w:p w:rsidR="00E1466F" w:rsidRPr="005270FD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5270FD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70FD">
              <w:rPr>
                <w:rFonts w:ascii="Times New Roman" w:hAnsi="Times New Roman"/>
                <w:b/>
                <w:i/>
                <w:sz w:val="24"/>
                <w:szCs w:val="24"/>
              </w:rPr>
              <w:t>Succession 25/05/2007</w:t>
            </w:r>
          </w:p>
        </w:tc>
        <w:tc>
          <w:tcPr>
            <w:tcW w:w="2628" w:type="dxa"/>
          </w:tcPr>
          <w:p w:rsidR="00E1466F" w:rsidRPr="005270FD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70FD"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</w:p>
        </w:tc>
      </w:tr>
      <w:tr w:rsidR="00E1466F" w:rsidRPr="00216021" w:rsidTr="0071534A">
        <w:tc>
          <w:tcPr>
            <w:tcW w:w="3192" w:type="dxa"/>
          </w:tcPr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nvention No.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100 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 Equal Remuneration of Men and Women Workers for Work of Equal Value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opted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1951</w:t>
            </w:r>
          </w:p>
        </w:tc>
        <w:tc>
          <w:tcPr>
            <w:tcW w:w="3756" w:type="dxa"/>
          </w:tcPr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uccession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/05/2007</w:t>
            </w:r>
          </w:p>
        </w:tc>
        <w:tc>
          <w:tcPr>
            <w:tcW w:w="2628" w:type="dxa"/>
          </w:tcPr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</w:p>
        </w:tc>
      </w:tr>
      <w:tr w:rsidR="00E1466F" w:rsidRPr="00216021" w:rsidTr="0071534A">
        <w:tc>
          <w:tcPr>
            <w:tcW w:w="3192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nvention No.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102 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 the minimum standards of social security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opted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1952</w:t>
            </w:r>
          </w:p>
        </w:tc>
        <w:tc>
          <w:tcPr>
            <w:tcW w:w="3756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uccession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/05/2007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</w:p>
        </w:tc>
      </w:tr>
      <w:tr w:rsidR="00E1466F" w:rsidRPr="00216021" w:rsidTr="0071534A">
        <w:tc>
          <w:tcPr>
            <w:tcW w:w="3192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nvention No.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105 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 Abolition of Forced Labor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opted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1957 </w:t>
            </w:r>
          </w:p>
        </w:tc>
        <w:tc>
          <w:tcPr>
            <w:tcW w:w="3756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uccession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/05/2007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</w:p>
        </w:tc>
      </w:tr>
      <w:tr w:rsidR="00E1466F" w:rsidRPr="00216021" w:rsidTr="0071534A">
        <w:tc>
          <w:tcPr>
            <w:tcW w:w="3192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nvention No.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106 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 Weekly Rest (Commerce and Offices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opted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1957 </w:t>
            </w:r>
          </w:p>
        </w:tc>
        <w:tc>
          <w:tcPr>
            <w:tcW w:w="3756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uccession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2007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</w:p>
        </w:tc>
      </w:tr>
      <w:tr w:rsidR="00E1466F" w:rsidRPr="00216021" w:rsidTr="0071534A">
        <w:tc>
          <w:tcPr>
            <w:tcW w:w="3192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nvention No.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11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n Discrimination in Employment and Occupation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opted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1958 </w:t>
            </w:r>
          </w:p>
        </w:tc>
        <w:tc>
          <w:tcPr>
            <w:tcW w:w="3756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uccession 25/05/2007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</w:p>
        </w:tc>
      </w:tr>
      <w:tr w:rsidR="00E1466F" w:rsidRPr="00216021" w:rsidTr="0071534A">
        <w:tc>
          <w:tcPr>
            <w:tcW w:w="3192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nvention No.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122 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 Employment Policy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opted in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1964 </w:t>
            </w:r>
          </w:p>
        </w:tc>
        <w:tc>
          <w:tcPr>
            <w:tcW w:w="3756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Su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ccession 25/05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2007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</w:p>
        </w:tc>
      </w:tr>
      <w:tr w:rsidR="00E1466F" w:rsidRPr="00216021" w:rsidTr="0071534A">
        <w:tc>
          <w:tcPr>
            <w:tcW w:w="3192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nvention No.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129 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 Labor Inspection in Agriculture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opted in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1969</w:t>
            </w:r>
          </w:p>
        </w:tc>
        <w:tc>
          <w:tcPr>
            <w:tcW w:w="3756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uccession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/05/2007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</w:p>
        </w:tc>
      </w:tr>
      <w:tr w:rsidR="00E1466F" w:rsidRPr="00216021" w:rsidTr="0071534A">
        <w:tc>
          <w:tcPr>
            <w:tcW w:w="3192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nvention No.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131 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 Minimum Wage Fixing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opted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1970</w:t>
            </w:r>
          </w:p>
        </w:tc>
        <w:tc>
          <w:tcPr>
            <w:tcW w:w="3756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uccession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/05/2007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</w:p>
        </w:tc>
      </w:tr>
      <w:tr w:rsidR="00E1466F" w:rsidRPr="00216021" w:rsidTr="0071534A">
        <w:tc>
          <w:tcPr>
            <w:tcW w:w="3192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vention No. 132 on Holidays With Pay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vised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opted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1970 </w:t>
            </w:r>
          </w:p>
        </w:tc>
        <w:tc>
          <w:tcPr>
            <w:tcW w:w="3756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uccession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/05/2007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</w:p>
        </w:tc>
      </w:tr>
      <w:tr w:rsidR="00E1466F" w:rsidRPr="00216021" w:rsidTr="0071534A">
        <w:tc>
          <w:tcPr>
            <w:tcW w:w="3192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nvention No.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138 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 the Minimum Age for Employment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opted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 1973</w:t>
            </w:r>
          </w:p>
        </w:tc>
        <w:tc>
          <w:tcPr>
            <w:tcW w:w="3756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uccession 25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2007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</w:p>
        </w:tc>
      </w:tr>
      <w:tr w:rsidR="00E1466F" w:rsidRPr="00216021" w:rsidTr="0071534A">
        <w:tc>
          <w:tcPr>
            <w:tcW w:w="3192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vention No.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143 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 Migrant Workers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opted in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1975 </w:t>
            </w:r>
          </w:p>
        </w:tc>
        <w:tc>
          <w:tcPr>
            <w:tcW w:w="3756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uccession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/05/2007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</w:p>
        </w:tc>
      </w:tr>
      <w:tr w:rsidR="00E1466F" w:rsidRPr="00216021" w:rsidTr="0071534A">
        <w:tc>
          <w:tcPr>
            <w:tcW w:w="3192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vention No.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155 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 Occupational Safety and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Health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opted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1981</w:t>
            </w:r>
          </w:p>
        </w:tc>
        <w:tc>
          <w:tcPr>
            <w:tcW w:w="3756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uccession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/05/2007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</w:p>
        </w:tc>
      </w:tr>
      <w:tr w:rsidR="00E1466F" w:rsidRPr="00216021" w:rsidTr="0071534A">
        <w:tc>
          <w:tcPr>
            <w:tcW w:w="3192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nvention No.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156 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 Workers with Family Responsibilities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opted in 1981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56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uccession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/05/2007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</w:p>
        </w:tc>
      </w:tr>
      <w:tr w:rsidR="00E1466F" w:rsidRPr="00216021" w:rsidTr="0071534A">
        <w:tc>
          <w:tcPr>
            <w:tcW w:w="3192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vention No. 182 on the Worst Forms of Child Labor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opted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1999</w:t>
            </w:r>
          </w:p>
        </w:tc>
        <w:tc>
          <w:tcPr>
            <w:tcW w:w="3756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uccession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/05/2007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</w:p>
        </w:tc>
      </w:tr>
      <w:tr w:rsidR="00E1466F" w:rsidRPr="00216021" w:rsidTr="0071534A">
        <w:tc>
          <w:tcPr>
            <w:tcW w:w="3192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vention No.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18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n Maternity Protection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opted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2000</w:t>
            </w:r>
          </w:p>
        </w:tc>
        <w:tc>
          <w:tcPr>
            <w:tcW w:w="3756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ccession instruments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November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011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/04/2012</w:t>
            </w:r>
          </w:p>
        </w:tc>
      </w:tr>
    </w:tbl>
    <w:p w:rsidR="00E1466F" w:rsidRDefault="00E1466F" w:rsidP="00E1466F">
      <w:pPr>
        <w:rPr>
          <w:rFonts w:ascii="Times New Roman" w:hAnsi="Times New Roman"/>
          <w:b/>
          <w:sz w:val="24"/>
          <w:szCs w:val="24"/>
        </w:rPr>
      </w:pPr>
    </w:p>
    <w:p w:rsidR="00E1466F" w:rsidRPr="009431CE" w:rsidRDefault="00E1466F" w:rsidP="00E1466F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onvention of the United Nations Educational, Scientific and Cultural Organization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92"/>
        <w:gridCol w:w="3756"/>
        <w:gridCol w:w="2628"/>
      </w:tblGrid>
      <w:tr w:rsidR="00E1466F" w:rsidRPr="00216021" w:rsidTr="0071534A">
        <w:tc>
          <w:tcPr>
            <w:tcW w:w="3192" w:type="dxa"/>
            <w:shd w:val="clear" w:color="auto" w:fill="9BBB59"/>
          </w:tcPr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3756" w:type="dxa"/>
            <w:shd w:val="clear" w:color="auto" w:fill="9BBB59"/>
          </w:tcPr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gal Status</w:t>
            </w:r>
          </w:p>
        </w:tc>
        <w:tc>
          <w:tcPr>
            <w:tcW w:w="2628" w:type="dxa"/>
            <w:shd w:val="clear" w:color="auto" w:fill="9BBB59"/>
          </w:tcPr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ffective Date</w:t>
            </w:r>
          </w:p>
        </w:tc>
      </w:tr>
      <w:tr w:rsidR="00E1466F" w:rsidRPr="00216021" w:rsidTr="0071534A">
        <w:tc>
          <w:tcPr>
            <w:tcW w:w="3192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vention against Discrimination in Education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opted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n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ecember in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Par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3756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strument of Succession forwarded on 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04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2007</w:t>
            </w: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egal Continuity on the basis of Succession, exercised from 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2007</w:t>
            </w:r>
          </w:p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E1466F" w:rsidRPr="009431CE" w:rsidRDefault="00E1466F" w:rsidP="00E1466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onventions and Protocols to the Hague Conference on Private International Law</w:t>
      </w:r>
      <w:r w:rsidRPr="009431CE">
        <w:rPr>
          <w:rFonts w:ascii="Times New Roman" w:hAnsi="Times New Roman"/>
          <w:b/>
          <w:sz w:val="28"/>
          <w:szCs w:val="28"/>
          <w:u w:val="single"/>
        </w:rPr>
        <w:t xml:space="preserve"> (HCCH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92"/>
        <w:gridCol w:w="3756"/>
        <w:gridCol w:w="2628"/>
      </w:tblGrid>
      <w:tr w:rsidR="00E1466F" w:rsidRPr="00216021" w:rsidTr="0071534A">
        <w:tc>
          <w:tcPr>
            <w:tcW w:w="3192" w:type="dxa"/>
            <w:shd w:val="clear" w:color="auto" w:fill="9BBB59"/>
          </w:tcPr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3756" w:type="dxa"/>
            <w:shd w:val="clear" w:color="auto" w:fill="9BBB59"/>
          </w:tcPr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gal Status</w:t>
            </w:r>
          </w:p>
        </w:tc>
        <w:tc>
          <w:tcPr>
            <w:tcW w:w="2628" w:type="dxa"/>
            <w:shd w:val="clear" w:color="auto" w:fill="9BBB59"/>
          </w:tcPr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ffective Date</w:t>
            </w:r>
          </w:p>
        </w:tc>
      </w:tr>
      <w:tr w:rsidR="00E1466F" w:rsidRPr="00216021" w:rsidTr="0071534A">
        <w:tc>
          <w:tcPr>
            <w:tcW w:w="3192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vention on the Civil Aspects of International Child Abduction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igned in the Hague on 25 October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1980</w:t>
            </w: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56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0E2B">
              <w:rPr>
                <w:rFonts w:ascii="Times New Roman" w:hAnsi="Times New Roman"/>
                <w:b/>
                <w:i/>
                <w:sz w:val="24"/>
                <w:szCs w:val="24"/>
              </w:rPr>
              <w:t>Notification on succession deposited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with the depositary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on 01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2007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</w:p>
        </w:tc>
      </w:tr>
      <w:tr w:rsidR="00E1466F" w:rsidRPr="00216021" w:rsidTr="0071534A">
        <w:tc>
          <w:tcPr>
            <w:tcW w:w="3192" w:type="dxa"/>
          </w:tcPr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vention on International Access to Justice, 1980</w:t>
            </w:r>
          </w:p>
        </w:tc>
        <w:tc>
          <w:tcPr>
            <w:tcW w:w="3756" w:type="dxa"/>
          </w:tcPr>
          <w:p w:rsidR="00E1466F" w:rsidRPr="00550E2B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0E2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Notification on succession deposited with the depositary on 01/03/2007 </w:t>
            </w:r>
          </w:p>
        </w:tc>
        <w:tc>
          <w:tcPr>
            <w:tcW w:w="2628" w:type="dxa"/>
          </w:tcPr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</w:p>
        </w:tc>
      </w:tr>
      <w:tr w:rsidR="00E1466F" w:rsidRPr="00216021" w:rsidTr="0071534A">
        <w:tc>
          <w:tcPr>
            <w:tcW w:w="3192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vention on Protection of Children and Cooperation in respect of Inter-country Adoption, 1993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56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sl-SI"/>
              </w:rPr>
            </w:pPr>
          </w:p>
          <w:p w:rsidR="00E1466F" w:rsidRPr="004D1FF3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l-SI"/>
              </w:rPr>
              <w:t>Accession Instrument deposited on 09/03/</w:t>
            </w:r>
            <w:r w:rsidRPr="004D1FF3">
              <w:rPr>
                <w:rFonts w:ascii="Times New Roman" w:hAnsi="Times New Roman"/>
                <w:b/>
                <w:i/>
                <w:sz w:val="24"/>
                <w:szCs w:val="24"/>
                <w:lang w:val="sl-SI"/>
              </w:rPr>
              <w:t>2012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sl-SI"/>
              </w:rPr>
            </w:pPr>
          </w:p>
          <w:p w:rsidR="00E1466F" w:rsidRPr="004D1FF3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l-SI"/>
              </w:rPr>
              <w:t>01/07/</w:t>
            </w:r>
            <w:r w:rsidRPr="004D1FF3">
              <w:rPr>
                <w:rFonts w:ascii="Times New Roman" w:hAnsi="Times New Roman"/>
                <w:b/>
                <w:i/>
                <w:sz w:val="24"/>
                <w:szCs w:val="24"/>
                <w:lang w:val="sl-SI"/>
              </w:rPr>
              <w:t>2012</w:t>
            </w:r>
          </w:p>
        </w:tc>
      </w:tr>
      <w:tr w:rsidR="00E1466F" w:rsidRPr="00216021" w:rsidTr="0071534A">
        <w:tc>
          <w:tcPr>
            <w:tcW w:w="3192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vention on Jurisdiction, Applicable Law, Recognition, Enforcement and Cooperation in Respect of Parental Responsibility and Measures for the Protection of Children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, 1996</w:t>
            </w:r>
          </w:p>
        </w:tc>
        <w:tc>
          <w:tcPr>
            <w:tcW w:w="3756" w:type="dxa"/>
          </w:tcPr>
          <w:p w:rsidR="00E1466F" w:rsidRDefault="00E1466F" w:rsidP="0071534A">
            <w:pPr>
              <w:rPr>
                <w:rFonts w:ascii="Times New Roman" w:hAnsi="Times New Roman"/>
                <w:b/>
                <w:i/>
                <w:sz w:val="24"/>
                <w:szCs w:val="24"/>
                <w:lang w:val="sl-SI"/>
              </w:rPr>
            </w:pPr>
          </w:p>
          <w:p w:rsidR="00E1466F" w:rsidRPr="005076DA" w:rsidRDefault="00E1466F" w:rsidP="0071534A">
            <w:pPr>
              <w:rPr>
                <w:rFonts w:ascii="Times New Roman" w:hAnsi="Times New Roman"/>
                <w:b/>
                <w:i/>
                <w:sz w:val="24"/>
                <w:szCs w:val="24"/>
                <w:lang w:val="sl-SI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l-SI"/>
              </w:rPr>
              <w:t xml:space="preserve">Accession </w:t>
            </w:r>
            <w:r w:rsidRPr="005076DA">
              <w:rPr>
                <w:rFonts w:ascii="Times New Roman" w:hAnsi="Times New Roman"/>
                <w:b/>
                <w:i/>
                <w:sz w:val="24"/>
                <w:szCs w:val="24"/>
                <w:lang w:val="sl-SI"/>
              </w:rPr>
              <w:t xml:space="preserve">Instrumen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l-SI"/>
              </w:rPr>
              <w:t>deposited on 14/02/2012</w:t>
            </w:r>
          </w:p>
          <w:p w:rsidR="00E1466F" w:rsidRPr="005076DA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76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sl-SI"/>
              </w:rPr>
            </w:pPr>
          </w:p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sl-SI"/>
              </w:rPr>
            </w:pPr>
          </w:p>
          <w:p w:rsidR="00E1466F" w:rsidRPr="005076DA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l-SI"/>
              </w:rPr>
              <w:t>01/01/</w:t>
            </w:r>
            <w:r w:rsidRPr="005076DA">
              <w:rPr>
                <w:rFonts w:ascii="Times New Roman" w:hAnsi="Times New Roman"/>
                <w:b/>
                <w:i/>
                <w:sz w:val="24"/>
                <w:szCs w:val="24"/>
                <w:lang w:val="sl-SI"/>
              </w:rPr>
              <w:t>2013</w:t>
            </w:r>
          </w:p>
        </w:tc>
      </w:tr>
    </w:tbl>
    <w:p w:rsidR="00E1466F" w:rsidRDefault="00E1466F" w:rsidP="00E1466F">
      <w:pPr>
        <w:jc w:val="both"/>
        <w:rPr>
          <w:rFonts w:ascii="Times New Roman" w:hAnsi="Times New Roman"/>
          <w:b/>
          <w:sz w:val="28"/>
          <w:szCs w:val="28"/>
        </w:rPr>
      </w:pPr>
    </w:p>
    <w:p w:rsidR="00E1466F" w:rsidRPr="00D74218" w:rsidRDefault="00E1466F" w:rsidP="00E1466F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431CE">
        <w:rPr>
          <w:rFonts w:ascii="Times New Roman" w:hAnsi="Times New Roman"/>
          <w:b/>
          <w:sz w:val="28"/>
          <w:szCs w:val="28"/>
          <w:u w:val="single"/>
        </w:rPr>
        <w:t xml:space="preserve">D. </w:t>
      </w:r>
      <w:r>
        <w:rPr>
          <w:rFonts w:ascii="Times New Roman" w:hAnsi="Times New Roman"/>
          <w:b/>
          <w:sz w:val="28"/>
          <w:szCs w:val="28"/>
          <w:u w:val="single"/>
        </w:rPr>
        <w:t>Geneva Conventions and Other International Humanitarian Law Instrument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92"/>
        <w:gridCol w:w="3756"/>
        <w:gridCol w:w="2628"/>
      </w:tblGrid>
      <w:tr w:rsidR="00E1466F" w:rsidRPr="00216021" w:rsidTr="0071534A">
        <w:tc>
          <w:tcPr>
            <w:tcW w:w="3192" w:type="dxa"/>
            <w:shd w:val="clear" w:color="auto" w:fill="9BBB59"/>
          </w:tcPr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3756" w:type="dxa"/>
            <w:shd w:val="clear" w:color="auto" w:fill="9BBB59"/>
          </w:tcPr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gal Status</w:t>
            </w:r>
          </w:p>
        </w:tc>
        <w:tc>
          <w:tcPr>
            <w:tcW w:w="2628" w:type="dxa"/>
            <w:shd w:val="clear" w:color="auto" w:fill="9BBB59"/>
          </w:tcPr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ffective Date</w:t>
            </w:r>
          </w:p>
        </w:tc>
      </w:tr>
      <w:tr w:rsidR="00E1466F" w:rsidRPr="00216021" w:rsidTr="0071534A">
        <w:tc>
          <w:tcPr>
            <w:tcW w:w="3192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eneva Convention for the Amelioration of the Conditions of the Wounded and Sick in the Armed Forces in the Field, with Annexes, of 12/</w:t>
            </w:r>
            <w:r w:rsidRPr="005338A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/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1949</w:t>
            </w:r>
          </w:p>
        </w:tc>
        <w:tc>
          <w:tcPr>
            <w:tcW w:w="3756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2/06/2006 – Montenegro acceded the Convention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/02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2007</w:t>
            </w:r>
          </w:p>
        </w:tc>
      </w:tr>
      <w:tr w:rsidR="00E1466F" w:rsidRPr="00216021" w:rsidTr="0071534A">
        <w:tc>
          <w:tcPr>
            <w:tcW w:w="3192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eneva Convention for the Amelioration of the Conditions of the Wounded, Sick and Shipwrecked Members of Armed Forces At Sea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ith Annexes of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5338AE">
              <w:rPr>
                <w:rFonts w:ascii="Times New Roman" w:hAnsi="Times New Roman"/>
                <w:b/>
                <w:sz w:val="24"/>
                <w:szCs w:val="24"/>
              </w:rPr>
              <w:t>08/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1949</w:t>
            </w:r>
          </w:p>
        </w:tc>
        <w:tc>
          <w:tcPr>
            <w:tcW w:w="3756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2/06/2006 – Montenegro acceded the Convention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2/02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2007</w:t>
            </w:r>
          </w:p>
        </w:tc>
      </w:tr>
      <w:tr w:rsidR="00E1466F" w:rsidRPr="00216021" w:rsidTr="0071534A">
        <w:tc>
          <w:tcPr>
            <w:tcW w:w="3192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eneva Conventions Relative to The Treatment of Prisoners of War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with Annexes, of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  <w:r w:rsidRPr="005338AE">
              <w:rPr>
                <w:rFonts w:ascii="Times New Roman" w:hAnsi="Times New Roman"/>
                <w:b/>
                <w:sz w:val="24"/>
                <w:szCs w:val="24"/>
              </w:rPr>
              <w:t>/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338A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1949</w:t>
            </w:r>
          </w:p>
        </w:tc>
        <w:tc>
          <w:tcPr>
            <w:tcW w:w="3756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2/06/2006 – Montenegro acceded the Convention</w:t>
            </w: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2/02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2007</w:t>
            </w:r>
          </w:p>
        </w:tc>
      </w:tr>
      <w:tr w:rsidR="00E1466F" w:rsidRPr="00216021" w:rsidTr="0071534A">
        <w:tc>
          <w:tcPr>
            <w:tcW w:w="3192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eneva Conventions Relative to the Protection of Civilian Persons in Time of War with Annexes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f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5338A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338A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>1949</w:t>
            </w:r>
          </w:p>
        </w:tc>
        <w:tc>
          <w:tcPr>
            <w:tcW w:w="3756" w:type="dxa"/>
          </w:tcPr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2/06/2006 – Montenegro acceded the Convention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2/02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2007</w:t>
            </w:r>
          </w:p>
        </w:tc>
      </w:tr>
      <w:tr w:rsidR="00E1466F" w:rsidRPr="00216021" w:rsidTr="0071534A">
        <w:tc>
          <w:tcPr>
            <w:tcW w:w="3192" w:type="dxa"/>
          </w:tcPr>
          <w:p w:rsidR="00E1466F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ditional Protocol 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Protoc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ol I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lating to Protection of Victims of International Armed Conflicts with Annexes, of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8/06/</w:t>
            </w:r>
            <w:r w:rsidRPr="00216021">
              <w:rPr>
                <w:rFonts w:ascii="Times New Roman" w:hAnsi="Times New Roman"/>
                <w:b/>
                <w:sz w:val="24"/>
                <w:szCs w:val="24"/>
              </w:rPr>
              <w:t xml:space="preserve">1977 </w:t>
            </w:r>
          </w:p>
        </w:tc>
        <w:tc>
          <w:tcPr>
            <w:tcW w:w="3756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2/06/2006 – Montenegro acceded the Convention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628" w:type="dxa"/>
          </w:tcPr>
          <w:p w:rsidR="00E1466F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2/02/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</w:rPr>
              <w:t>2007</w:t>
            </w:r>
          </w:p>
        </w:tc>
      </w:tr>
      <w:tr w:rsidR="00E1466F" w:rsidRPr="00216021" w:rsidTr="0071534A">
        <w:tc>
          <w:tcPr>
            <w:tcW w:w="3192" w:type="dxa"/>
          </w:tcPr>
          <w:p w:rsidR="00E1466F" w:rsidRDefault="00E1466F" w:rsidP="0071534A">
            <w:pPr>
              <w:autoSpaceDE w:val="0"/>
              <w:autoSpaceDN w:val="0"/>
              <w:adjustRightInd w:val="0"/>
              <w:spacing w:after="160" w:line="240" w:lineRule="exact"/>
              <w:rPr>
                <w:rFonts w:ascii="Times New Roman" w:eastAsia="BookAntiqua" w:hAnsi="Times New Roman"/>
                <w:b/>
                <w:sz w:val="24"/>
                <w:szCs w:val="24"/>
              </w:rPr>
            </w:pPr>
          </w:p>
          <w:p w:rsidR="00E1466F" w:rsidRPr="00216021" w:rsidRDefault="00E1466F" w:rsidP="0071534A">
            <w:pPr>
              <w:autoSpaceDE w:val="0"/>
              <w:autoSpaceDN w:val="0"/>
              <w:adjustRightInd w:val="0"/>
              <w:spacing w:after="160" w:line="240" w:lineRule="exact"/>
              <w:rPr>
                <w:rFonts w:ascii="Times New Roman" w:eastAsia="BookAntiqua" w:hAnsi="Times New Roman"/>
                <w:b/>
                <w:sz w:val="24"/>
                <w:szCs w:val="24"/>
              </w:rPr>
            </w:pPr>
            <w:r>
              <w:rPr>
                <w:rFonts w:ascii="Times New Roman" w:eastAsia="BookAntiqua" w:hAnsi="Times New Roman"/>
                <w:b/>
                <w:sz w:val="24"/>
                <w:szCs w:val="24"/>
              </w:rPr>
              <w:t>Additional Protocol</w:t>
            </w:r>
            <w:r w:rsidRPr="00216021">
              <w:rPr>
                <w:rFonts w:ascii="Times New Roman" w:eastAsia="BookAntiqua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BookAntiqua" w:hAnsi="Times New Roman"/>
                <w:b/>
                <w:sz w:val="24"/>
                <w:szCs w:val="24"/>
              </w:rPr>
              <w:t>Protoc</w:t>
            </w:r>
            <w:r w:rsidRPr="00216021">
              <w:rPr>
                <w:rFonts w:ascii="Times New Roman" w:eastAsia="BookAntiqua" w:hAnsi="Times New Roman"/>
                <w:b/>
                <w:sz w:val="24"/>
                <w:szCs w:val="24"/>
              </w:rPr>
              <w:t xml:space="preserve">ol II) </w:t>
            </w:r>
            <w:r>
              <w:rPr>
                <w:rFonts w:ascii="Times New Roman" w:eastAsia="BookAntiqua" w:hAnsi="Times New Roman"/>
                <w:b/>
                <w:sz w:val="24"/>
                <w:szCs w:val="24"/>
              </w:rPr>
              <w:t>relating to the Protection of Victims of Non-International Armed Conflicts with Annex</w:t>
            </w:r>
            <w:r w:rsidRPr="00216021">
              <w:rPr>
                <w:rFonts w:ascii="Times New Roman" w:eastAsia="BookAntiqua" w:hAnsi="Times New Roman"/>
                <w:b/>
                <w:sz w:val="24"/>
                <w:szCs w:val="24"/>
              </w:rPr>
              <w:t>, o</w:t>
            </w:r>
            <w:r>
              <w:rPr>
                <w:rFonts w:ascii="Times New Roman" w:eastAsia="BookAntiqua" w:hAnsi="Times New Roman"/>
                <w:b/>
                <w:sz w:val="24"/>
                <w:szCs w:val="24"/>
              </w:rPr>
              <w:t>f</w:t>
            </w:r>
            <w:r w:rsidRPr="00216021">
              <w:rPr>
                <w:rFonts w:ascii="Times New Roman" w:eastAsia="BookAntiqua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BookAntiqua" w:hAnsi="Times New Roman"/>
                <w:b/>
                <w:sz w:val="24"/>
                <w:szCs w:val="24"/>
              </w:rPr>
              <w:t>0</w:t>
            </w:r>
            <w:r w:rsidRPr="00216021">
              <w:rPr>
                <w:rFonts w:ascii="Times New Roman" w:eastAsia="BookAntiqua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BookAntiqua" w:hAnsi="Times New Roman"/>
                <w:b/>
                <w:sz w:val="24"/>
                <w:szCs w:val="24"/>
              </w:rPr>
              <w:t>/06/</w:t>
            </w:r>
            <w:r w:rsidRPr="00216021">
              <w:rPr>
                <w:rFonts w:ascii="Times New Roman" w:eastAsia="BookAntiqua" w:hAnsi="Times New Roman"/>
                <w:b/>
                <w:sz w:val="24"/>
                <w:szCs w:val="24"/>
              </w:rPr>
              <w:t>1977</w:t>
            </w: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56" w:type="dxa"/>
          </w:tcPr>
          <w:p w:rsidR="00E1466F" w:rsidRDefault="00E1466F" w:rsidP="0071534A">
            <w:pPr>
              <w:spacing w:after="160"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160" w:line="240" w:lineRule="exact"/>
              <w:rPr>
                <w:rFonts w:ascii="Times New Roman" w:hAnsi="Times New Roman"/>
                <w:b/>
                <w:i/>
                <w:sz w:val="24"/>
                <w:szCs w:val="24"/>
                <w:lang w:val="sl-SI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2/06/2006 – Montenegro acceded the Convention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  <w:lang w:val="sl-SI"/>
              </w:rPr>
              <w:t xml:space="preserve"> </w:t>
            </w:r>
          </w:p>
        </w:tc>
        <w:tc>
          <w:tcPr>
            <w:tcW w:w="2628" w:type="dxa"/>
          </w:tcPr>
          <w:p w:rsidR="00E1466F" w:rsidRDefault="00E1466F" w:rsidP="0071534A">
            <w:pPr>
              <w:spacing w:after="160"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1466F" w:rsidRPr="00216021" w:rsidRDefault="00E1466F" w:rsidP="0071534A">
            <w:pPr>
              <w:spacing w:after="160"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2/02/2007</w:t>
            </w:r>
          </w:p>
        </w:tc>
      </w:tr>
      <w:tr w:rsidR="00E1466F" w:rsidRPr="00216021" w:rsidTr="0071534A">
        <w:tc>
          <w:tcPr>
            <w:tcW w:w="3192" w:type="dxa"/>
          </w:tcPr>
          <w:p w:rsidR="00E1466F" w:rsidRPr="00216021" w:rsidRDefault="00E1466F" w:rsidP="0071534A">
            <w:pPr>
              <w:autoSpaceDE w:val="0"/>
              <w:autoSpaceDN w:val="0"/>
              <w:adjustRightInd w:val="0"/>
              <w:spacing w:after="160" w:line="240" w:lineRule="exact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Convention on the Prohibition of the Use, Stockpiling,  Production and Transfer of Anti-Personal Mines and Their Destruction, Ottaw</w:t>
            </w:r>
            <w:r w:rsidRPr="00216021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a, 1997</w:t>
            </w:r>
          </w:p>
          <w:p w:rsidR="00E1466F" w:rsidRPr="00216021" w:rsidRDefault="00E1466F" w:rsidP="00715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56" w:type="dxa"/>
          </w:tcPr>
          <w:p w:rsidR="00E1466F" w:rsidRPr="00216021" w:rsidRDefault="00E1466F" w:rsidP="0071534A">
            <w:pPr>
              <w:spacing w:after="160" w:line="240" w:lineRule="exact"/>
              <w:rPr>
                <w:rFonts w:ascii="Times New Roman" w:hAnsi="Times New Roman"/>
                <w:b/>
                <w:i/>
                <w:sz w:val="24"/>
                <w:szCs w:val="24"/>
                <w:lang w:val="sl-SI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otification on succession deposited with the depositary</w:t>
            </w:r>
            <w:r w:rsidRPr="00216021">
              <w:rPr>
                <w:rFonts w:ascii="Times New Roman" w:hAnsi="Times New Roman"/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E1466F" w:rsidRPr="00216021" w:rsidRDefault="00E1466F" w:rsidP="0071534A">
            <w:pPr>
              <w:spacing w:after="160" w:line="240" w:lineRule="exact"/>
              <w:rPr>
                <w:rFonts w:ascii="Times New Roman" w:hAnsi="Times New Roman"/>
                <w:b/>
                <w:i/>
                <w:sz w:val="24"/>
                <w:szCs w:val="24"/>
                <w:lang w:val="sl-SI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l-SI"/>
              </w:rPr>
              <w:t>23/10/2006</w:t>
            </w:r>
          </w:p>
        </w:tc>
        <w:tc>
          <w:tcPr>
            <w:tcW w:w="2628" w:type="dxa"/>
          </w:tcPr>
          <w:p w:rsidR="00E1466F" w:rsidRPr="00216021" w:rsidRDefault="00E1466F" w:rsidP="0071534A">
            <w:pPr>
              <w:spacing w:after="160"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3/06/2006</w:t>
            </w:r>
          </w:p>
        </w:tc>
      </w:tr>
    </w:tbl>
    <w:p w:rsidR="00E1466F" w:rsidRPr="00E16B9F" w:rsidRDefault="00E1466F" w:rsidP="00E1466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D6435" w:rsidRPr="00E1466F" w:rsidRDefault="006D6435" w:rsidP="00E1466F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sectPr w:rsidR="006D6435" w:rsidRPr="00E1466F" w:rsidSect="007159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A10" w:rsidRDefault="00562A10" w:rsidP="00A93F4F">
      <w:pPr>
        <w:spacing w:after="0" w:line="240" w:lineRule="auto"/>
      </w:pPr>
      <w:r>
        <w:separator/>
      </w:r>
    </w:p>
  </w:endnote>
  <w:endnote w:type="continuationSeparator" w:id="0">
    <w:p w:rsidR="00562A10" w:rsidRDefault="00562A10" w:rsidP="00A9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A10" w:rsidRDefault="00562A10" w:rsidP="00A93F4F">
      <w:pPr>
        <w:spacing w:after="0" w:line="240" w:lineRule="auto"/>
      </w:pPr>
      <w:r>
        <w:separator/>
      </w:r>
    </w:p>
  </w:footnote>
  <w:footnote w:type="continuationSeparator" w:id="0">
    <w:p w:rsidR="00562A10" w:rsidRDefault="00562A10" w:rsidP="00A93F4F">
      <w:pPr>
        <w:spacing w:after="0" w:line="240" w:lineRule="auto"/>
      </w:pPr>
      <w:r>
        <w:continuationSeparator/>
      </w:r>
    </w:p>
  </w:footnote>
  <w:footnote w:id="1">
    <w:p w:rsidR="00A93F4F" w:rsidRPr="00A93F4F" w:rsidRDefault="00A93F4F">
      <w:pPr>
        <w:pStyle w:val="FootnoteText"/>
        <w:rPr>
          <w:rFonts w:ascii="Times New Roman" w:hAnsi="Times New Roman" w:cs="Times New Roman"/>
        </w:rPr>
      </w:pPr>
      <w:r w:rsidRPr="00A93F4F">
        <w:rPr>
          <w:rStyle w:val="FootnoteReference"/>
          <w:rFonts w:ascii="Times New Roman" w:hAnsi="Times New Roman" w:cs="Times New Roman"/>
        </w:rPr>
        <w:footnoteRef/>
      </w:r>
      <w:r w:rsidRPr="00A93F4F">
        <w:rPr>
          <w:rFonts w:ascii="Times New Roman" w:hAnsi="Times New Roman" w:cs="Times New Roman"/>
        </w:rPr>
        <w:t xml:space="preserve"> </w:t>
      </w:r>
      <w:r w:rsidR="001D3437" w:rsidRPr="001D3437">
        <w:rPr>
          <w:rFonts w:ascii="Times New Roman" w:hAnsi="Times New Roman"/>
        </w:rPr>
        <w:t>S</w:t>
      </w:r>
      <w:r w:rsidR="001D3437">
        <w:rPr>
          <w:rFonts w:ascii="Times New Roman" w:hAnsi="Times New Roman"/>
        </w:rPr>
        <w:t>ource: S</w:t>
      </w:r>
      <w:r w:rsidR="001D3437" w:rsidRPr="001D3437">
        <w:rPr>
          <w:rFonts w:ascii="Times New Roman" w:hAnsi="Times New Roman"/>
        </w:rPr>
        <w:t>tatistics Office of Montenegro</w:t>
      </w:r>
      <w:r w:rsidR="001D3437" w:rsidRPr="00A93F4F">
        <w:rPr>
          <w:rFonts w:ascii="Times New Roman" w:hAnsi="Times New Roman" w:cs="Times New Roman"/>
        </w:rPr>
        <w:t xml:space="preserve"> </w:t>
      </w:r>
    </w:p>
  </w:footnote>
  <w:footnote w:id="2">
    <w:p w:rsidR="00A93F4F" w:rsidRPr="00A93F4F" w:rsidRDefault="00A93F4F">
      <w:pPr>
        <w:pStyle w:val="FootnoteText"/>
        <w:rPr>
          <w:rFonts w:ascii="Times New Roman" w:hAnsi="Times New Roman" w:cs="Times New Roman"/>
        </w:rPr>
      </w:pPr>
      <w:r w:rsidRPr="00A93F4F">
        <w:rPr>
          <w:rStyle w:val="FootnoteReference"/>
          <w:rFonts w:ascii="Times New Roman" w:hAnsi="Times New Roman" w:cs="Times New Roman"/>
        </w:rPr>
        <w:footnoteRef/>
      </w:r>
      <w:r w:rsidRPr="00A93F4F">
        <w:rPr>
          <w:rFonts w:ascii="Times New Roman" w:hAnsi="Times New Roman" w:cs="Times New Roman"/>
        </w:rPr>
        <w:t xml:space="preserve"> </w:t>
      </w:r>
      <w:r w:rsidR="001D3437" w:rsidRPr="001D3437">
        <w:rPr>
          <w:rFonts w:ascii="Times New Roman" w:hAnsi="Times New Roman"/>
        </w:rPr>
        <w:t>S</w:t>
      </w:r>
      <w:r w:rsidR="001D3437">
        <w:rPr>
          <w:rFonts w:ascii="Times New Roman" w:hAnsi="Times New Roman"/>
        </w:rPr>
        <w:t>ource: S</w:t>
      </w:r>
      <w:r w:rsidR="001D3437" w:rsidRPr="001D3437">
        <w:rPr>
          <w:rFonts w:ascii="Times New Roman" w:hAnsi="Times New Roman"/>
        </w:rPr>
        <w:t>tatistics Office of Montenegr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E4284"/>
    <w:multiLevelType w:val="hybridMultilevel"/>
    <w:tmpl w:val="5C208B60"/>
    <w:lvl w:ilvl="0" w:tplc="C958F2C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35"/>
    <w:rsid w:val="000F7A0E"/>
    <w:rsid w:val="00144CE6"/>
    <w:rsid w:val="001B40F4"/>
    <w:rsid w:val="001D3437"/>
    <w:rsid w:val="00354012"/>
    <w:rsid w:val="004D4C98"/>
    <w:rsid w:val="00562A10"/>
    <w:rsid w:val="005D35FF"/>
    <w:rsid w:val="00642653"/>
    <w:rsid w:val="006D2B8D"/>
    <w:rsid w:val="006D6435"/>
    <w:rsid w:val="00715951"/>
    <w:rsid w:val="00934714"/>
    <w:rsid w:val="00A93F4F"/>
    <w:rsid w:val="00B93B43"/>
    <w:rsid w:val="00BC0E03"/>
    <w:rsid w:val="00BD132E"/>
    <w:rsid w:val="00D110DB"/>
    <w:rsid w:val="00E1466F"/>
    <w:rsid w:val="00EA32AE"/>
    <w:rsid w:val="00F4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A93F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3F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F4F"/>
    <w:rPr>
      <w:vertAlign w:val="superscript"/>
    </w:rPr>
  </w:style>
  <w:style w:type="paragraph" w:styleId="ListParagraph">
    <w:name w:val="List Paragraph"/>
    <w:basedOn w:val="Normal"/>
    <w:uiPriority w:val="99"/>
    <w:qFormat/>
    <w:rsid w:val="00E1466F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A93F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3F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F4F"/>
    <w:rPr>
      <w:vertAlign w:val="superscript"/>
    </w:rPr>
  </w:style>
  <w:style w:type="paragraph" w:styleId="ListParagraph">
    <w:name w:val="List Paragraph"/>
    <w:basedOn w:val="Normal"/>
    <w:uiPriority w:val="99"/>
    <w:qFormat/>
    <w:rsid w:val="00E1466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5DDA-1856-4997-9BF9-E78D1D2C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1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misurovic</dc:creator>
  <cp:lastModifiedBy>Danielle KIRBY</cp:lastModifiedBy>
  <cp:revision>2</cp:revision>
  <dcterms:created xsi:type="dcterms:W3CDTF">2012-10-05T14:45:00Z</dcterms:created>
  <dcterms:modified xsi:type="dcterms:W3CDTF">2012-10-05T14:45:00Z</dcterms:modified>
</cp:coreProperties>
</file>